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val="0"/>
          <w:bCs w:val="0"/>
          <w:sz w:val="23"/>
          <w:szCs w:val="23"/>
        </w:rPr>
        <w:id w:val="1584641428"/>
        <w:docPartObj>
          <w:docPartGallery w:val="Cover Pages"/>
          <w:docPartUnique/>
        </w:docPartObj>
      </w:sdtPr>
      <w:sdtEndPr/>
      <w:sdtContent>
        <w:p w:rsidR="00EF7717" w:rsidRPr="00E04735" w:rsidRDefault="001B6841" w:rsidP="00E04735">
          <w:pPr>
            <w:pStyle w:val="KonuBal"/>
            <w:spacing w:after="240"/>
            <w:jc w:val="both"/>
            <w:rPr>
              <w:rFonts w:ascii="Times New Roman" w:hAnsi="Times New Roman" w:cs="Times New Roman"/>
              <w:sz w:val="23"/>
              <w:szCs w:val="23"/>
            </w:rPr>
          </w:pPr>
          <w:r w:rsidRPr="00E04735">
            <w:rPr>
              <w:noProof/>
              <w:sz w:val="23"/>
              <w:szCs w:val="23"/>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ge">
                      <wp:align>top</wp:align>
                    </wp:positionV>
                    <wp:extent cx="7524750" cy="10620375"/>
                    <wp:effectExtent l="0" t="0" r="0" b="9525"/>
                    <wp:wrapNone/>
                    <wp:docPr id="1"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0620375"/>
                            </a:xfrm>
                            <a:prstGeom prst="rect">
                              <a:avLst/>
                            </a:prstGeom>
                            <a:blipFill dpi="0" rotWithShape="1">
                              <a:blip r:embed="rId8">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941F8" id="Dikdörtgen 52" o:spid="_x0000_s1026" style="position:absolute;margin-left:541.3pt;margin-top:0;width:592.5pt;height:836.25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" stroked="f" strokeweight="2pt">
                    <v:fill r:id="rId9" o:title="" recolor="t" rotate="t" type="frame"/>
                    <v:imagedata recolortarget="#3f3f3f [801]"/>
                    <w10:wrap anchorx="page" anchory="page"/>
                  </v:rect>
                </w:pict>
              </mc:Fallback>
            </mc:AlternateContent>
          </w:r>
          <w:r w:rsidR="00EF7717" w:rsidRPr="00E04735">
            <w:rPr>
              <w:noProof/>
              <w:sz w:val="23"/>
              <w:szCs w:val="23"/>
            </w:rPr>
            <w:drawing>
              <wp:inline distT="0" distB="0" distL="0" distR="0">
                <wp:extent cx="6236335" cy="3749522"/>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Q6UAMXI.jpg"/>
                        <pic:cNvPicPr/>
                      </pic:nvPicPr>
                      <pic:blipFill>
                        <a:blip r:embed="rId10">
                          <a:extLst>
                            <a:ext uri="{28A0092B-C50C-407E-A947-70E740481C1C}">
                              <a14:useLocalDpi xmlns:a14="http://schemas.microsoft.com/office/drawing/2010/main" val="0"/>
                            </a:ext>
                          </a:extLst>
                        </a:blip>
                        <a:stretch>
                          <a:fillRect/>
                        </a:stretch>
                      </pic:blipFill>
                      <pic:spPr>
                        <a:xfrm>
                          <a:off x="0" y="0"/>
                          <a:ext cx="6265282" cy="3766926"/>
                        </a:xfrm>
                        <a:prstGeom prst="rect">
                          <a:avLst/>
                        </a:prstGeom>
                      </pic:spPr>
                    </pic:pic>
                  </a:graphicData>
                </a:graphic>
              </wp:inline>
            </w:drawing>
          </w:r>
        </w:p>
        <w:p w:rsidR="00EF7717" w:rsidRPr="00E04735" w:rsidRDefault="00EF7717" w:rsidP="00E04735">
          <w:pPr>
            <w:pStyle w:val="KonuBal"/>
            <w:spacing w:after="240"/>
            <w:jc w:val="both"/>
            <w:rPr>
              <w:rFonts w:ascii="Times New Roman" w:hAnsi="Times New Roman" w:cs="Times New Roman"/>
              <w:sz w:val="23"/>
              <w:szCs w:val="23"/>
            </w:rPr>
          </w:pPr>
        </w:p>
        <w:p w:rsidR="00EF7717" w:rsidRPr="00E04735" w:rsidRDefault="00EF7717" w:rsidP="00E04735">
          <w:pPr>
            <w:pStyle w:val="KonuBal"/>
            <w:spacing w:after="240"/>
            <w:jc w:val="both"/>
            <w:rPr>
              <w:rFonts w:ascii="Times New Roman" w:hAnsi="Times New Roman" w:cs="Times New Roman"/>
              <w:sz w:val="23"/>
              <w:szCs w:val="23"/>
            </w:rPr>
          </w:pPr>
        </w:p>
        <w:p w:rsidR="00EF7717" w:rsidRPr="00D47476" w:rsidRDefault="00EF7717" w:rsidP="00E04735">
          <w:pPr>
            <w:pStyle w:val="KonuBal"/>
            <w:spacing w:after="240"/>
            <w:rPr>
              <w:rFonts w:ascii="Times New Roman" w:hAnsi="Times New Roman" w:cs="Times New Roman"/>
              <w:sz w:val="52"/>
              <w:szCs w:val="23"/>
            </w:rPr>
          </w:pPr>
          <w:r w:rsidRPr="00D47476">
            <w:rPr>
              <w:rFonts w:ascii="Times New Roman" w:hAnsi="Times New Roman" w:cs="Times New Roman"/>
              <w:sz w:val="52"/>
              <w:szCs w:val="23"/>
            </w:rPr>
            <w:t>T.C.</w:t>
          </w:r>
        </w:p>
        <w:p w:rsidR="00EF7717" w:rsidRPr="00D47476" w:rsidRDefault="00EF7717" w:rsidP="00E04735">
          <w:pPr>
            <w:pStyle w:val="KonuBal"/>
            <w:spacing w:after="240"/>
            <w:rPr>
              <w:rFonts w:ascii="Times New Roman" w:hAnsi="Times New Roman" w:cs="Times New Roman"/>
              <w:sz w:val="52"/>
              <w:szCs w:val="23"/>
            </w:rPr>
          </w:pPr>
          <w:r w:rsidRPr="00D47476">
            <w:rPr>
              <w:rFonts w:ascii="Times New Roman" w:hAnsi="Times New Roman" w:cs="Times New Roman"/>
              <w:sz w:val="52"/>
              <w:szCs w:val="23"/>
            </w:rPr>
            <w:t>KOYULHİSAR KAYMAKAMLIĞI</w:t>
          </w:r>
        </w:p>
        <w:p w:rsidR="00EF7717" w:rsidRPr="00D47476" w:rsidRDefault="00EF7717" w:rsidP="00E04735">
          <w:pPr>
            <w:pStyle w:val="KonuBal"/>
            <w:spacing w:after="240"/>
            <w:rPr>
              <w:rFonts w:ascii="Times New Roman" w:hAnsi="Times New Roman" w:cs="Times New Roman"/>
              <w:sz w:val="52"/>
              <w:szCs w:val="23"/>
            </w:rPr>
          </w:pPr>
        </w:p>
        <w:p w:rsidR="00EF7717" w:rsidRPr="00D47476" w:rsidRDefault="00876096" w:rsidP="00E04735">
          <w:pPr>
            <w:pStyle w:val="ListeParagraf"/>
            <w:tabs>
              <w:tab w:val="num" w:pos="142"/>
            </w:tabs>
            <w:spacing w:after="240"/>
            <w:ind w:left="0"/>
            <w:jc w:val="center"/>
            <w:rPr>
              <w:b/>
              <w:sz w:val="52"/>
              <w:szCs w:val="23"/>
            </w:rPr>
          </w:pPr>
          <w:r w:rsidRPr="00D47476">
            <w:rPr>
              <w:b/>
              <w:sz w:val="52"/>
              <w:szCs w:val="23"/>
            </w:rPr>
            <w:t>12 MART</w:t>
          </w:r>
          <w:r w:rsidR="00C10CC7" w:rsidRPr="00D47476">
            <w:rPr>
              <w:b/>
              <w:sz w:val="52"/>
              <w:szCs w:val="23"/>
            </w:rPr>
            <w:t xml:space="preserve"> İSTİKLAL MARŞININ KABULÜNÜN 96</w:t>
          </w:r>
          <w:r w:rsidR="00EF7717" w:rsidRPr="00D47476">
            <w:rPr>
              <w:b/>
              <w:sz w:val="52"/>
              <w:szCs w:val="23"/>
            </w:rPr>
            <w:t>. VE</w:t>
          </w:r>
        </w:p>
        <w:p w:rsidR="00EF7717" w:rsidRPr="00D47476" w:rsidRDefault="00EF7717" w:rsidP="00E04735">
          <w:pPr>
            <w:pStyle w:val="ListeParagraf"/>
            <w:tabs>
              <w:tab w:val="num" w:pos="142"/>
            </w:tabs>
            <w:spacing w:after="240"/>
            <w:ind w:left="0"/>
            <w:jc w:val="center"/>
            <w:rPr>
              <w:b/>
              <w:sz w:val="52"/>
              <w:szCs w:val="23"/>
            </w:rPr>
          </w:pPr>
          <w:r w:rsidRPr="00D47476">
            <w:rPr>
              <w:b/>
              <w:sz w:val="52"/>
              <w:szCs w:val="23"/>
            </w:rPr>
            <w:t>MEHMET AKİF ERSOY’U</w:t>
          </w:r>
        </w:p>
        <w:p w:rsidR="00EF7717" w:rsidRPr="00D47476" w:rsidRDefault="00EF7717" w:rsidP="00E04735">
          <w:pPr>
            <w:pStyle w:val="ListeParagraf"/>
            <w:tabs>
              <w:tab w:val="num" w:pos="142"/>
            </w:tabs>
            <w:spacing w:after="240"/>
            <w:ind w:left="0"/>
            <w:jc w:val="center"/>
            <w:rPr>
              <w:b/>
              <w:sz w:val="52"/>
              <w:szCs w:val="23"/>
            </w:rPr>
          </w:pPr>
          <w:r w:rsidRPr="00D47476">
            <w:rPr>
              <w:b/>
              <w:sz w:val="52"/>
              <w:szCs w:val="23"/>
            </w:rPr>
            <w:t>ANMA GÜNÜNÜN</w:t>
          </w:r>
        </w:p>
        <w:p w:rsidR="00EF7717" w:rsidRPr="00D47476" w:rsidRDefault="00C10CC7" w:rsidP="00E04735">
          <w:pPr>
            <w:pStyle w:val="ListeParagraf"/>
            <w:tabs>
              <w:tab w:val="num" w:pos="142"/>
            </w:tabs>
            <w:spacing w:after="240"/>
            <w:ind w:left="0"/>
            <w:jc w:val="center"/>
            <w:rPr>
              <w:sz w:val="52"/>
              <w:szCs w:val="23"/>
            </w:rPr>
          </w:pPr>
          <w:r w:rsidRPr="00D47476">
            <w:rPr>
              <w:b/>
              <w:sz w:val="52"/>
              <w:szCs w:val="23"/>
            </w:rPr>
            <w:t>8</w:t>
          </w:r>
          <w:r w:rsidR="00D518AB">
            <w:rPr>
              <w:b/>
              <w:sz w:val="52"/>
              <w:szCs w:val="23"/>
            </w:rPr>
            <w:t>2</w:t>
          </w:r>
          <w:bookmarkStart w:id="0" w:name="_GoBack"/>
          <w:bookmarkEnd w:id="0"/>
          <w:r w:rsidR="00EF7717" w:rsidRPr="00D47476">
            <w:rPr>
              <w:b/>
              <w:sz w:val="52"/>
              <w:szCs w:val="23"/>
            </w:rPr>
            <w:t>. YILDÖNÜMÜ PROGRAMI</w:t>
          </w:r>
        </w:p>
        <w:p w:rsidR="00EF7717" w:rsidRPr="00D47476" w:rsidRDefault="00EF7717" w:rsidP="00E04735">
          <w:pPr>
            <w:spacing w:after="240" w:line="276" w:lineRule="auto"/>
            <w:jc w:val="both"/>
            <w:rPr>
              <w:sz w:val="52"/>
              <w:szCs w:val="23"/>
            </w:rPr>
          </w:pPr>
        </w:p>
        <w:p w:rsidR="00EF7717" w:rsidRPr="00E04735" w:rsidRDefault="00EF7717" w:rsidP="00E04735">
          <w:pPr>
            <w:spacing w:after="240" w:line="276" w:lineRule="auto"/>
            <w:jc w:val="center"/>
            <w:rPr>
              <w:sz w:val="23"/>
              <w:szCs w:val="23"/>
            </w:rPr>
          </w:pPr>
          <w:r w:rsidRPr="00D47476">
            <w:rPr>
              <w:sz w:val="52"/>
              <w:szCs w:val="23"/>
            </w:rPr>
            <w:t>MART-201</w:t>
          </w:r>
          <w:r w:rsidR="001B6841" w:rsidRPr="00D47476">
            <w:rPr>
              <w:noProof/>
              <w:sz w:val="52"/>
              <w:szCs w:val="23"/>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6387465"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746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FE721A1" id="Dikdörtgen 55" o:spid="_x0000_s1026" style="position:absolute;margin-left:0;margin-top:0;width:502.95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" fillcolor="#4f81bd [3204]" stroked="f" strokeweight="2pt">
                    <v:path arrowok="t"/>
                    <w10:wrap anchorx="margin" anchory="margin"/>
                  </v:rect>
                </w:pict>
              </mc:Fallback>
            </mc:AlternateContent>
          </w:r>
          <w:r w:rsidR="008E5A1B" w:rsidRPr="00D47476">
            <w:rPr>
              <w:sz w:val="52"/>
              <w:szCs w:val="23"/>
            </w:rPr>
            <w:t>8</w:t>
          </w:r>
          <w:r w:rsidRPr="00E04735">
            <w:rPr>
              <w:sz w:val="23"/>
              <w:szCs w:val="23"/>
            </w:rPr>
            <w:br w:type="page"/>
          </w:r>
        </w:p>
      </w:sdtContent>
    </w:sdt>
    <w:tbl>
      <w:tblPr>
        <w:tblW w:w="9923" w:type="dxa"/>
        <w:tblLook w:val="01E0" w:firstRow="1" w:lastRow="1" w:firstColumn="1" w:lastColumn="1" w:noHBand="0" w:noVBand="0"/>
      </w:tblPr>
      <w:tblGrid>
        <w:gridCol w:w="2017"/>
        <w:gridCol w:w="5006"/>
        <w:gridCol w:w="2900"/>
      </w:tblGrid>
      <w:tr w:rsidR="007A30EB" w:rsidRPr="00085C1B" w:rsidTr="00E04735">
        <w:tc>
          <w:tcPr>
            <w:tcW w:w="2017" w:type="dxa"/>
          </w:tcPr>
          <w:p w:rsidR="007A30EB" w:rsidRPr="00085C1B" w:rsidRDefault="00E04735" w:rsidP="00E04735">
            <w:pPr>
              <w:pStyle w:val="KonuBal"/>
              <w:spacing w:after="240"/>
              <w:rPr>
                <w:rFonts w:ascii="Times New Roman" w:hAnsi="Times New Roman" w:cs="Times New Roman"/>
                <w:sz w:val="24"/>
                <w:szCs w:val="23"/>
              </w:rPr>
            </w:pPr>
            <w:r w:rsidRPr="00085C1B">
              <w:rPr>
                <w:rFonts w:ascii="Times New Roman" w:hAnsi="Times New Roman" w:cs="Times New Roman"/>
                <w:sz w:val="24"/>
                <w:szCs w:val="23"/>
              </w:rPr>
              <w:object w:dxaOrig="207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8.25pt" o:ole="">
                  <v:imagedata r:id="rId11" o:title=""/>
                </v:shape>
                <o:OLEObject Type="Embed" ProgID="PBrush" ShapeID="_x0000_i1025" DrawAspect="Content" ObjectID="_1582091746" r:id="rId12"/>
              </w:object>
            </w:r>
          </w:p>
        </w:tc>
        <w:tc>
          <w:tcPr>
            <w:tcW w:w="5006" w:type="dxa"/>
          </w:tcPr>
          <w:p w:rsidR="007A30EB" w:rsidRPr="00085C1B" w:rsidRDefault="007A30EB" w:rsidP="00E04735">
            <w:pPr>
              <w:pStyle w:val="KonuBal"/>
              <w:spacing w:after="240"/>
              <w:rPr>
                <w:rFonts w:ascii="Times New Roman" w:hAnsi="Times New Roman" w:cs="Times New Roman"/>
                <w:sz w:val="24"/>
                <w:szCs w:val="23"/>
              </w:rPr>
            </w:pPr>
            <w:r w:rsidRPr="00085C1B">
              <w:rPr>
                <w:rFonts w:ascii="Times New Roman" w:hAnsi="Times New Roman" w:cs="Times New Roman"/>
                <w:sz w:val="24"/>
                <w:szCs w:val="23"/>
              </w:rPr>
              <w:t>T.C.</w:t>
            </w:r>
          </w:p>
          <w:p w:rsidR="007A30EB" w:rsidRPr="00085C1B" w:rsidRDefault="007A30EB" w:rsidP="00E04735">
            <w:pPr>
              <w:pStyle w:val="KonuBal"/>
              <w:spacing w:after="240"/>
              <w:rPr>
                <w:rFonts w:ascii="Times New Roman" w:hAnsi="Times New Roman" w:cs="Times New Roman"/>
                <w:sz w:val="24"/>
                <w:szCs w:val="23"/>
              </w:rPr>
            </w:pPr>
            <w:r w:rsidRPr="00085C1B">
              <w:rPr>
                <w:rFonts w:ascii="Times New Roman" w:hAnsi="Times New Roman" w:cs="Times New Roman"/>
                <w:sz w:val="24"/>
                <w:szCs w:val="23"/>
              </w:rPr>
              <w:t>KOYULHİSAR KAYMAKAMLIĞI İLÇE MİLLİ EĞİTİM MÜDÜRLÜĞÜ</w:t>
            </w:r>
          </w:p>
          <w:p w:rsidR="00A03904" w:rsidRPr="00085C1B" w:rsidRDefault="00A03904" w:rsidP="00E04735">
            <w:pPr>
              <w:pStyle w:val="ListeParagraf"/>
              <w:tabs>
                <w:tab w:val="num" w:pos="142"/>
              </w:tabs>
              <w:spacing w:after="240"/>
              <w:ind w:left="0"/>
              <w:jc w:val="center"/>
              <w:rPr>
                <w:b/>
                <w:szCs w:val="23"/>
              </w:rPr>
            </w:pPr>
            <w:r w:rsidRPr="00085C1B">
              <w:rPr>
                <w:b/>
                <w:szCs w:val="23"/>
              </w:rPr>
              <w:t xml:space="preserve">12 MART 2015 İSTİKLAL </w:t>
            </w:r>
            <w:r w:rsidR="004A399B" w:rsidRPr="00085C1B">
              <w:rPr>
                <w:b/>
                <w:szCs w:val="23"/>
              </w:rPr>
              <w:t xml:space="preserve">MARŞININ </w:t>
            </w:r>
            <w:r w:rsidR="00E04735" w:rsidRPr="00085C1B">
              <w:rPr>
                <w:b/>
                <w:szCs w:val="23"/>
              </w:rPr>
              <w:t>K</w:t>
            </w:r>
            <w:r w:rsidR="004A399B" w:rsidRPr="00085C1B">
              <w:rPr>
                <w:b/>
                <w:szCs w:val="23"/>
              </w:rPr>
              <w:t>ABULÜNÜN 97</w:t>
            </w:r>
            <w:r w:rsidRPr="00085C1B">
              <w:rPr>
                <w:b/>
                <w:szCs w:val="23"/>
              </w:rPr>
              <w:t>. VE MEH</w:t>
            </w:r>
            <w:r w:rsidR="00876096" w:rsidRPr="00085C1B">
              <w:rPr>
                <w:b/>
                <w:szCs w:val="23"/>
              </w:rPr>
              <w:t>MET AKİF ERSOY’U ANMA GÜNÜNÜN 8</w:t>
            </w:r>
            <w:r w:rsidR="004A399B" w:rsidRPr="00085C1B">
              <w:rPr>
                <w:b/>
                <w:szCs w:val="23"/>
              </w:rPr>
              <w:t>2</w:t>
            </w:r>
            <w:r w:rsidRPr="00085C1B">
              <w:rPr>
                <w:b/>
                <w:szCs w:val="23"/>
              </w:rPr>
              <w:t>. YILDÖNÜMÜ PROGRAMI</w:t>
            </w:r>
          </w:p>
          <w:p w:rsidR="007A30EB" w:rsidRPr="00085C1B" w:rsidRDefault="004A399B" w:rsidP="00E04735">
            <w:pPr>
              <w:pStyle w:val="KonuBal"/>
              <w:spacing w:after="240"/>
              <w:rPr>
                <w:rFonts w:ascii="Times New Roman" w:hAnsi="Times New Roman" w:cs="Times New Roman"/>
                <w:sz w:val="24"/>
                <w:szCs w:val="23"/>
              </w:rPr>
            </w:pPr>
            <w:r w:rsidRPr="00085C1B">
              <w:rPr>
                <w:rFonts w:ascii="Times New Roman" w:hAnsi="Times New Roman" w:cs="Times New Roman"/>
                <w:sz w:val="24"/>
                <w:szCs w:val="23"/>
              </w:rPr>
              <w:t>(2018</w:t>
            </w:r>
            <w:r w:rsidR="007A30EB" w:rsidRPr="00085C1B">
              <w:rPr>
                <w:rFonts w:ascii="Times New Roman" w:hAnsi="Times New Roman" w:cs="Times New Roman"/>
                <w:sz w:val="24"/>
                <w:szCs w:val="23"/>
              </w:rPr>
              <w:t>)</w:t>
            </w:r>
          </w:p>
        </w:tc>
        <w:tc>
          <w:tcPr>
            <w:tcW w:w="2900" w:type="dxa"/>
          </w:tcPr>
          <w:p w:rsidR="007A30EB" w:rsidRPr="00085C1B" w:rsidRDefault="00E04735" w:rsidP="00E04735">
            <w:pPr>
              <w:pStyle w:val="KonuBal"/>
              <w:spacing w:after="240"/>
              <w:rPr>
                <w:rFonts w:ascii="Times New Roman" w:hAnsi="Times New Roman" w:cs="Times New Roman"/>
                <w:sz w:val="24"/>
                <w:szCs w:val="23"/>
              </w:rPr>
            </w:pPr>
            <w:r w:rsidRPr="00085C1B">
              <w:rPr>
                <w:rFonts w:ascii="Times New Roman" w:hAnsi="Times New Roman" w:cs="Times New Roman"/>
                <w:sz w:val="24"/>
                <w:szCs w:val="23"/>
              </w:rPr>
              <w:object w:dxaOrig="2055" w:dyaOrig="2625">
                <v:shape id="_x0000_i1026" type="#_x0000_t75" style="width:93pt;height:84.75pt" o:ole="">
                  <v:imagedata r:id="rId13" o:title=""/>
                </v:shape>
                <o:OLEObject Type="Embed" ProgID="PBrush" ShapeID="_x0000_i1026" DrawAspect="Content" ObjectID="_1582091747" r:id="rId14"/>
              </w:object>
            </w:r>
          </w:p>
        </w:tc>
      </w:tr>
    </w:tbl>
    <w:p w:rsidR="000D7DE3" w:rsidRPr="00085C1B" w:rsidRDefault="000D7DE3" w:rsidP="00E04735">
      <w:pPr>
        <w:spacing w:after="240"/>
        <w:jc w:val="both"/>
        <w:rPr>
          <w:b/>
          <w:szCs w:val="23"/>
        </w:rPr>
      </w:pPr>
      <w:r w:rsidRPr="00085C1B">
        <w:rPr>
          <w:b/>
          <w:bCs/>
          <w:szCs w:val="23"/>
        </w:rPr>
        <w:t>I-</w:t>
      </w:r>
      <w:r w:rsidR="00FB3DFE" w:rsidRPr="00085C1B">
        <w:rPr>
          <w:b/>
          <w:bCs/>
          <w:szCs w:val="23"/>
        </w:rPr>
        <w:t>AMAÇ</w:t>
      </w:r>
      <w:r w:rsidRPr="00085C1B">
        <w:rPr>
          <w:b/>
          <w:bCs/>
          <w:szCs w:val="23"/>
        </w:rPr>
        <w:t>-</w:t>
      </w:r>
      <w:r w:rsidRPr="00085C1B">
        <w:rPr>
          <w:b/>
          <w:szCs w:val="23"/>
        </w:rPr>
        <w:t>KAPSAM</w:t>
      </w:r>
    </w:p>
    <w:p w:rsidR="00FB3DFE" w:rsidRPr="00085C1B" w:rsidRDefault="00FB3DFE" w:rsidP="00E04735">
      <w:pPr>
        <w:spacing w:after="240"/>
        <w:ind w:firstLine="708"/>
        <w:jc w:val="both"/>
        <w:rPr>
          <w:szCs w:val="23"/>
        </w:rPr>
      </w:pPr>
      <w:r w:rsidRPr="00085C1B">
        <w:rPr>
          <w:szCs w:val="23"/>
        </w:rPr>
        <w:t>Kurtuluş Savaşının amacını ve ruhunu, milletin bağımsızlık istek ve azmini dile getiren İstiklal Marşının kabul edildiği 12 Mart gününün, geniş çapta ve sistemli bir şekilde kamu kurum ve kuruluşları ile sivil kuruluşların katılım</w:t>
      </w:r>
      <w:r w:rsidR="000D7DE3" w:rsidRPr="00085C1B">
        <w:rPr>
          <w:szCs w:val="23"/>
        </w:rPr>
        <w:t>ını</w:t>
      </w:r>
      <w:r w:rsidRPr="00085C1B">
        <w:rPr>
          <w:szCs w:val="23"/>
        </w:rPr>
        <w:t>n sağlanması suretiyle anılması ve Mehm</w:t>
      </w:r>
      <w:r w:rsidR="007E756D" w:rsidRPr="00085C1B">
        <w:rPr>
          <w:szCs w:val="23"/>
        </w:rPr>
        <w:t xml:space="preserve">et Akif Ersoy'un anlatılmasına </w:t>
      </w:r>
      <w:r w:rsidRPr="00085C1B">
        <w:rPr>
          <w:szCs w:val="23"/>
        </w:rPr>
        <w:t>yönelik faaliyetler</w:t>
      </w:r>
      <w:r w:rsidR="000D7DE3" w:rsidRPr="00085C1B">
        <w:rPr>
          <w:szCs w:val="23"/>
        </w:rPr>
        <w:t>in</w:t>
      </w:r>
      <w:r w:rsidRPr="00085C1B">
        <w:rPr>
          <w:szCs w:val="23"/>
        </w:rPr>
        <w:t xml:space="preserve"> düzenlenmesi</w:t>
      </w:r>
      <w:r w:rsidR="000D7DE3" w:rsidRPr="00085C1B">
        <w:rPr>
          <w:szCs w:val="23"/>
        </w:rPr>
        <w:t>ni sağlamak</w:t>
      </w:r>
    </w:p>
    <w:p w:rsidR="00E04735" w:rsidRPr="00085C1B" w:rsidRDefault="000D7DE3" w:rsidP="00E04735">
      <w:pPr>
        <w:spacing w:after="240"/>
        <w:jc w:val="both"/>
        <w:rPr>
          <w:b/>
          <w:szCs w:val="23"/>
        </w:rPr>
      </w:pPr>
      <w:r w:rsidRPr="00085C1B">
        <w:rPr>
          <w:b/>
          <w:szCs w:val="23"/>
        </w:rPr>
        <w:t>II-DAYANAK:</w:t>
      </w:r>
    </w:p>
    <w:p w:rsidR="000D7DE3" w:rsidRPr="00085C1B" w:rsidRDefault="00E04735" w:rsidP="00E04735">
      <w:pPr>
        <w:spacing w:after="240"/>
        <w:ind w:left="567" w:hanging="207"/>
        <w:jc w:val="both"/>
        <w:rPr>
          <w:bCs/>
          <w:color w:val="000000"/>
          <w:szCs w:val="23"/>
        </w:rPr>
      </w:pPr>
      <w:proofErr w:type="gramStart"/>
      <w:r w:rsidRPr="00085C1B">
        <w:rPr>
          <w:b/>
          <w:szCs w:val="23"/>
        </w:rPr>
        <w:t>a</w:t>
      </w:r>
      <w:proofErr w:type="gramEnd"/>
      <w:r w:rsidRPr="00085C1B">
        <w:rPr>
          <w:b/>
          <w:szCs w:val="23"/>
        </w:rPr>
        <w:t xml:space="preserve">. </w:t>
      </w:r>
      <w:r w:rsidR="000D7DE3" w:rsidRPr="00085C1B">
        <w:rPr>
          <w:bCs/>
          <w:color w:val="000000"/>
          <w:szCs w:val="23"/>
        </w:rPr>
        <w:t>0</w:t>
      </w:r>
      <w:r w:rsidR="000D7DE3" w:rsidRPr="00085C1B">
        <w:rPr>
          <w:szCs w:val="23"/>
        </w:rPr>
        <w:t xml:space="preserve">4/05/2007 tarihli ve 5649 sayılı İstiklal Marşının Kabul Edildiği Günü ve Mehmet Akif </w:t>
      </w:r>
      <w:r w:rsidRPr="00085C1B">
        <w:rPr>
          <w:szCs w:val="23"/>
        </w:rPr>
        <w:t>Ersoy’u Anma</w:t>
      </w:r>
      <w:r w:rsidR="000D7DE3" w:rsidRPr="00085C1B">
        <w:rPr>
          <w:szCs w:val="23"/>
        </w:rPr>
        <w:t xml:space="preserve"> Günü Hakkında Kanun </w:t>
      </w:r>
    </w:p>
    <w:p w:rsidR="000D7DE3" w:rsidRPr="00085C1B" w:rsidRDefault="000D7DE3" w:rsidP="00E04735">
      <w:pPr>
        <w:spacing w:before="100" w:beforeAutospacing="1" w:after="240"/>
        <w:ind w:left="360"/>
        <w:jc w:val="both"/>
        <w:rPr>
          <w:bCs/>
          <w:caps/>
          <w:szCs w:val="23"/>
        </w:rPr>
      </w:pPr>
      <w:proofErr w:type="gramStart"/>
      <w:r w:rsidRPr="00085C1B">
        <w:rPr>
          <w:b/>
          <w:bCs/>
          <w:color w:val="000000"/>
          <w:szCs w:val="23"/>
        </w:rPr>
        <w:t>b</w:t>
      </w:r>
      <w:proofErr w:type="gramEnd"/>
      <w:r w:rsidR="00E04735" w:rsidRPr="00085C1B">
        <w:rPr>
          <w:b/>
          <w:bCs/>
          <w:color w:val="000000"/>
          <w:szCs w:val="23"/>
        </w:rPr>
        <w:t>.</w:t>
      </w:r>
      <w:r w:rsidR="00E04735" w:rsidRPr="00085C1B">
        <w:rPr>
          <w:bCs/>
          <w:color w:val="000000"/>
          <w:szCs w:val="23"/>
        </w:rPr>
        <w:t xml:space="preserve"> </w:t>
      </w:r>
      <w:r w:rsidRPr="00085C1B">
        <w:rPr>
          <w:bCs/>
          <w:color w:val="000000"/>
          <w:szCs w:val="23"/>
        </w:rPr>
        <w:t>07/03/2008 tarihli 26809 sayılı</w:t>
      </w:r>
      <w:r w:rsidR="00E8203C" w:rsidRPr="00085C1B">
        <w:rPr>
          <w:bCs/>
          <w:color w:val="000000"/>
          <w:szCs w:val="23"/>
        </w:rPr>
        <w:t xml:space="preserve"> </w:t>
      </w:r>
      <w:r w:rsidRPr="00085C1B">
        <w:rPr>
          <w:bCs/>
          <w:szCs w:val="23"/>
        </w:rPr>
        <w:t>İstiklal Marşının Kabul Edildiği Günü Ve Mehmet Akif Ersoy'u</w:t>
      </w:r>
      <w:r w:rsidRPr="00085C1B">
        <w:rPr>
          <w:bCs/>
          <w:szCs w:val="23"/>
        </w:rPr>
        <w:br/>
      </w:r>
      <w:r w:rsidR="00E04735" w:rsidRPr="00085C1B">
        <w:rPr>
          <w:bCs/>
          <w:szCs w:val="23"/>
        </w:rPr>
        <w:t xml:space="preserve">    </w:t>
      </w:r>
      <w:r w:rsidRPr="00085C1B">
        <w:rPr>
          <w:bCs/>
          <w:szCs w:val="23"/>
        </w:rPr>
        <w:t>Anma Günü Hakkında Yönetmelik</w:t>
      </w:r>
    </w:p>
    <w:p w:rsidR="007A30EB" w:rsidRPr="00085C1B" w:rsidRDefault="00CB3F7D" w:rsidP="00E04735">
      <w:pPr>
        <w:spacing w:after="240"/>
        <w:jc w:val="both"/>
        <w:rPr>
          <w:b/>
          <w:szCs w:val="23"/>
        </w:rPr>
      </w:pPr>
      <w:r w:rsidRPr="00085C1B">
        <w:rPr>
          <w:b/>
          <w:szCs w:val="23"/>
        </w:rPr>
        <w:t>II</w:t>
      </w:r>
      <w:r w:rsidR="00197042" w:rsidRPr="00085C1B">
        <w:rPr>
          <w:b/>
          <w:szCs w:val="23"/>
        </w:rPr>
        <w:t>I</w:t>
      </w:r>
      <w:r w:rsidRPr="00085C1B">
        <w:rPr>
          <w:b/>
          <w:szCs w:val="23"/>
        </w:rPr>
        <w:t>-</w:t>
      </w:r>
      <w:r w:rsidR="007A30EB" w:rsidRPr="00085C1B">
        <w:rPr>
          <w:b/>
          <w:szCs w:val="23"/>
        </w:rPr>
        <w:t>GENEL ESASLAR:</w:t>
      </w:r>
    </w:p>
    <w:p w:rsidR="00085C1B" w:rsidRDefault="00A656D4" w:rsidP="00085C1B">
      <w:pPr>
        <w:tabs>
          <w:tab w:val="num" w:pos="142"/>
        </w:tabs>
        <w:spacing w:after="240"/>
        <w:ind w:left="284" w:hanging="284"/>
        <w:jc w:val="both"/>
        <w:rPr>
          <w:color w:val="000000" w:themeColor="text1"/>
          <w:szCs w:val="23"/>
        </w:rPr>
      </w:pPr>
      <w:r w:rsidRPr="00085C1B">
        <w:rPr>
          <w:color w:val="000000" w:themeColor="text1"/>
          <w:szCs w:val="23"/>
        </w:rPr>
        <w:t>1-</w:t>
      </w:r>
      <w:r w:rsidR="00085C1B" w:rsidRPr="00085C1B">
        <w:rPr>
          <w:szCs w:val="23"/>
        </w:rPr>
        <w:t xml:space="preserve"> İlçe programı, </w:t>
      </w:r>
      <w:r w:rsidR="00085C1B" w:rsidRPr="00085C1B">
        <w:rPr>
          <w:b/>
          <w:szCs w:val="23"/>
        </w:rPr>
        <w:t xml:space="preserve">Cumhuriyet İlk-Ortaokulu Çok Amaçlı Salonunda 12 Mart 2018 Pazartesi Saat:10.00’da </w:t>
      </w:r>
      <w:r w:rsidR="00085C1B" w:rsidRPr="00085C1B">
        <w:rPr>
          <w:szCs w:val="23"/>
        </w:rPr>
        <w:t>yapılacaktır.</w:t>
      </w:r>
    </w:p>
    <w:p w:rsidR="00A656D4" w:rsidRPr="00085C1B" w:rsidRDefault="00085C1B" w:rsidP="00E04735">
      <w:pPr>
        <w:tabs>
          <w:tab w:val="num" w:pos="142"/>
        </w:tabs>
        <w:spacing w:after="240"/>
        <w:jc w:val="both"/>
        <w:rPr>
          <w:color w:val="000000" w:themeColor="text1"/>
          <w:szCs w:val="23"/>
        </w:rPr>
      </w:pPr>
      <w:r>
        <w:rPr>
          <w:color w:val="000000" w:themeColor="text1"/>
          <w:szCs w:val="23"/>
        </w:rPr>
        <w:t xml:space="preserve">2- </w:t>
      </w:r>
      <w:r w:rsidR="00755A08" w:rsidRPr="00085C1B">
        <w:rPr>
          <w:color w:val="000000" w:themeColor="text1"/>
          <w:szCs w:val="23"/>
        </w:rPr>
        <w:t xml:space="preserve">Her okulda </w:t>
      </w:r>
      <w:r w:rsidR="00A656D4" w:rsidRPr="00085C1B">
        <w:rPr>
          <w:color w:val="000000" w:themeColor="text1"/>
          <w:szCs w:val="23"/>
        </w:rPr>
        <w:t>İstiklal Marşı’nı Güzel Okuma Yarışması yapıl</w:t>
      </w:r>
      <w:r w:rsidR="00755A08" w:rsidRPr="00085C1B">
        <w:rPr>
          <w:color w:val="000000" w:themeColor="text1"/>
          <w:szCs w:val="23"/>
        </w:rPr>
        <w:t>acaktır.</w:t>
      </w:r>
    </w:p>
    <w:p w:rsidR="004E0F32" w:rsidRPr="00085C1B" w:rsidRDefault="004E0F32" w:rsidP="00E04735">
      <w:pPr>
        <w:tabs>
          <w:tab w:val="num" w:pos="142"/>
        </w:tabs>
        <w:spacing w:after="240"/>
        <w:ind w:left="284" w:hanging="284"/>
        <w:jc w:val="both"/>
        <w:rPr>
          <w:color w:val="000000" w:themeColor="text1"/>
          <w:szCs w:val="23"/>
        </w:rPr>
      </w:pPr>
      <w:r w:rsidRPr="00085C1B">
        <w:rPr>
          <w:color w:val="000000" w:themeColor="text1"/>
          <w:szCs w:val="23"/>
        </w:rPr>
        <w:t xml:space="preserve">2-İstiklal Marşı’nı Güzel Okuma Yarışması </w:t>
      </w:r>
      <w:r w:rsidRPr="00085C1B">
        <w:rPr>
          <w:b/>
          <w:color w:val="000000" w:themeColor="text1"/>
          <w:szCs w:val="23"/>
          <w:u w:val="single"/>
        </w:rPr>
        <w:t>ilçe seçmeleri</w:t>
      </w:r>
      <w:r w:rsidR="00E61230" w:rsidRPr="00085C1B">
        <w:rPr>
          <w:b/>
          <w:color w:val="000000" w:themeColor="text1"/>
          <w:szCs w:val="23"/>
          <w:u w:val="single"/>
        </w:rPr>
        <w:t xml:space="preserve"> </w:t>
      </w:r>
      <w:r w:rsidR="00436D0C" w:rsidRPr="00085C1B">
        <w:rPr>
          <w:b/>
          <w:color w:val="000000" w:themeColor="text1"/>
          <w:szCs w:val="23"/>
        </w:rPr>
        <w:t>09/03/2018</w:t>
      </w:r>
      <w:r w:rsidR="00C96FAE" w:rsidRPr="00085C1B">
        <w:rPr>
          <w:color w:val="000000" w:themeColor="text1"/>
          <w:szCs w:val="23"/>
        </w:rPr>
        <w:t xml:space="preserve"> tarihinde saat </w:t>
      </w:r>
      <w:r w:rsidR="002707EE" w:rsidRPr="00085C1B">
        <w:rPr>
          <w:b/>
          <w:color w:val="000000" w:themeColor="text1"/>
          <w:szCs w:val="23"/>
        </w:rPr>
        <w:t>10</w:t>
      </w:r>
      <w:r w:rsidRPr="00085C1B">
        <w:rPr>
          <w:b/>
          <w:color w:val="000000" w:themeColor="text1"/>
          <w:szCs w:val="23"/>
        </w:rPr>
        <w:t>.00’da</w:t>
      </w:r>
      <w:r w:rsidRPr="00085C1B">
        <w:rPr>
          <w:color w:val="000000" w:themeColor="text1"/>
          <w:szCs w:val="23"/>
        </w:rPr>
        <w:t xml:space="preserve"> </w:t>
      </w:r>
      <w:r w:rsidRPr="00085C1B">
        <w:rPr>
          <w:b/>
          <w:i/>
          <w:color w:val="000000" w:themeColor="text1"/>
          <w:szCs w:val="23"/>
        </w:rPr>
        <w:t xml:space="preserve">İlçe </w:t>
      </w:r>
      <w:proofErr w:type="gramStart"/>
      <w:r w:rsidRPr="00085C1B">
        <w:rPr>
          <w:b/>
          <w:i/>
          <w:color w:val="000000" w:themeColor="text1"/>
          <w:szCs w:val="23"/>
        </w:rPr>
        <w:t xml:space="preserve">Eser </w:t>
      </w:r>
      <w:r w:rsidR="00D47476">
        <w:rPr>
          <w:b/>
          <w:i/>
          <w:color w:val="000000" w:themeColor="text1"/>
          <w:szCs w:val="23"/>
        </w:rPr>
        <w:t xml:space="preserve">  </w:t>
      </w:r>
      <w:r w:rsidRPr="00085C1B">
        <w:rPr>
          <w:b/>
          <w:i/>
          <w:color w:val="000000" w:themeColor="text1"/>
          <w:szCs w:val="23"/>
        </w:rPr>
        <w:t>İnceleme</w:t>
      </w:r>
      <w:proofErr w:type="gramEnd"/>
      <w:r w:rsidRPr="00085C1B">
        <w:rPr>
          <w:b/>
          <w:i/>
          <w:color w:val="000000" w:themeColor="text1"/>
          <w:szCs w:val="23"/>
        </w:rPr>
        <w:t xml:space="preserve"> Komisyonu</w:t>
      </w:r>
      <w:r w:rsidRPr="00085C1B">
        <w:rPr>
          <w:b/>
          <w:color w:val="000000" w:themeColor="text1"/>
          <w:szCs w:val="23"/>
        </w:rPr>
        <w:t xml:space="preserve"> </w:t>
      </w:r>
      <w:r w:rsidR="002707EE" w:rsidRPr="00085C1B">
        <w:rPr>
          <w:b/>
          <w:color w:val="000000" w:themeColor="text1"/>
          <w:szCs w:val="23"/>
        </w:rPr>
        <w:t>koordinasyonunda</w:t>
      </w:r>
      <w:r w:rsidR="009974B7" w:rsidRPr="00085C1B">
        <w:rPr>
          <w:color w:val="000000" w:themeColor="text1"/>
          <w:szCs w:val="23"/>
        </w:rPr>
        <w:t xml:space="preserve"> </w:t>
      </w:r>
      <w:r w:rsidRPr="00085C1B">
        <w:rPr>
          <w:color w:val="000000" w:themeColor="text1"/>
          <w:szCs w:val="23"/>
        </w:rPr>
        <w:t>yapılacaktır.</w:t>
      </w:r>
    </w:p>
    <w:p w:rsidR="001A79AC" w:rsidRPr="00085C1B" w:rsidRDefault="001A79AC" w:rsidP="00E04735">
      <w:pPr>
        <w:tabs>
          <w:tab w:val="num" w:pos="142"/>
        </w:tabs>
        <w:spacing w:after="240"/>
        <w:ind w:left="284" w:hanging="284"/>
        <w:jc w:val="both"/>
        <w:rPr>
          <w:color w:val="000000" w:themeColor="text1"/>
          <w:szCs w:val="23"/>
        </w:rPr>
      </w:pPr>
      <w:r w:rsidRPr="00085C1B">
        <w:rPr>
          <w:color w:val="000000" w:themeColor="text1"/>
          <w:szCs w:val="23"/>
        </w:rPr>
        <w:t>3-İlçe İstiklal Marşı’nı Güzel Okuma Yarışması halka açık yapılacak olup isteyen vatandaşlarımız yarışmalarda seyirci olarak bulanabilecektir.</w:t>
      </w:r>
    </w:p>
    <w:p w:rsidR="00A656D4" w:rsidRPr="00D47476" w:rsidRDefault="001A79AC" w:rsidP="00D47476">
      <w:pPr>
        <w:tabs>
          <w:tab w:val="num" w:pos="142"/>
        </w:tabs>
        <w:spacing w:after="240"/>
        <w:jc w:val="both"/>
        <w:rPr>
          <w:color w:val="000000" w:themeColor="text1"/>
          <w:szCs w:val="23"/>
        </w:rPr>
      </w:pPr>
      <w:r w:rsidRPr="00085C1B">
        <w:rPr>
          <w:color w:val="000000" w:themeColor="text1"/>
          <w:szCs w:val="23"/>
        </w:rPr>
        <w:t>4</w:t>
      </w:r>
      <w:r w:rsidR="00A656D4" w:rsidRPr="00085C1B">
        <w:rPr>
          <w:color w:val="000000" w:themeColor="text1"/>
          <w:szCs w:val="23"/>
        </w:rPr>
        <w:t>-Her okul kendi bünyesinde günün anlam ve önemine binaen program tertip e</w:t>
      </w:r>
      <w:r w:rsidR="00D97671" w:rsidRPr="00085C1B">
        <w:rPr>
          <w:color w:val="000000" w:themeColor="text1"/>
          <w:szCs w:val="23"/>
        </w:rPr>
        <w:t>decektir</w:t>
      </w:r>
      <w:r w:rsidR="00A656D4" w:rsidRPr="00085C1B">
        <w:rPr>
          <w:color w:val="000000" w:themeColor="text1"/>
          <w:szCs w:val="23"/>
        </w:rPr>
        <w:t>.</w:t>
      </w:r>
    </w:p>
    <w:p w:rsidR="00D97671" w:rsidRPr="00085C1B" w:rsidRDefault="009723CB" w:rsidP="00E04735">
      <w:pPr>
        <w:tabs>
          <w:tab w:val="num" w:pos="142"/>
        </w:tabs>
        <w:spacing w:after="240"/>
        <w:ind w:left="284" w:hanging="284"/>
        <w:jc w:val="both"/>
        <w:rPr>
          <w:szCs w:val="23"/>
        </w:rPr>
      </w:pPr>
      <w:r w:rsidRPr="00085C1B">
        <w:rPr>
          <w:szCs w:val="23"/>
        </w:rPr>
        <w:t>6</w:t>
      </w:r>
      <w:r w:rsidR="00D97671" w:rsidRPr="00085C1B">
        <w:rPr>
          <w:szCs w:val="23"/>
        </w:rPr>
        <w:t>-</w:t>
      </w:r>
      <w:r w:rsidR="00D97671" w:rsidRPr="00085C1B">
        <w:rPr>
          <w:bCs/>
          <w:szCs w:val="23"/>
        </w:rPr>
        <w:t>İstikla</w:t>
      </w:r>
      <w:r w:rsidR="00876096" w:rsidRPr="00085C1B">
        <w:rPr>
          <w:bCs/>
          <w:szCs w:val="23"/>
        </w:rPr>
        <w:t>l Marşının Kabul Edildiği Günü v</w:t>
      </w:r>
      <w:r w:rsidR="00D97671" w:rsidRPr="00085C1B">
        <w:rPr>
          <w:bCs/>
          <w:szCs w:val="23"/>
        </w:rPr>
        <w:t>e Mehmet Akif Ersoy'u</w:t>
      </w:r>
      <w:r w:rsidR="00E61230" w:rsidRPr="00085C1B">
        <w:rPr>
          <w:bCs/>
          <w:szCs w:val="23"/>
        </w:rPr>
        <w:t xml:space="preserve"> </w:t>
      </w:r>
      <w:r w:rsidR="00D97671" w:rsidRPr="00085C1B">
        <w:rPr>
          <w:bCs/>
          <w:szCs w:val="23"/>
        </w:rPr>
        <w:t xml:space="preserve">Anma Günü </w:t>
      </w:r>
      <w:r w:rsidR="00755A08" w:rsidRPr="00085C1B">
        <w:rPr>
          <w:bCs/>
          <w:szCs w:val="23"/>
        </w:rPr>
        <w:t xml:space="preserve">düzenlenecek olan </w:t>
      </w:r>
      <w:r w:rsidR="00D97671" w:rsidRPr="00085C1B">
        <w:rPr>
          <w:bCs/>
          <w:szCs w:val="23"/>
        </w:rPr>
        <w:t>İlçe Programı</w:t>
      </w:r>
      <w:r w:rsidR="00755A08" w:rsidRPr="00085C1B">
        <w:rPr>
          <w:bCs/>
          <w:szCs w:val="23"/>
        </w:rPr>
        <w:t xml:space="preserve"> hususunda gerekli duyurular yapılarak programa </w:t>
      </w:r>
      <w:r w:rsidR="00D97671" w:rsidRPr="00085C1B">
        <w:rPr>
          <w:bCs/>
          <w:szCs w:val="23"/>
        </w:rPr>
        <w:t>katılım</w:t>
      </w:r>
      <w:r w:rsidR="00755A08" w:rsidRPr="00085C1B">
        <w:rPr>
          <w:bCs/>
          <w:szCs w:val="23"/>
        </w:rPr>
        <w:t xml:space="preserve"> sağlanacaktır.</w:t>
      </w:r>
    </w:p>
    <w:p w:rsidR="00A656D4" w:rsidRPr="00085C1B" w:rsidRDefault="009723CB" w:rsidP="00E04735">
      <w:pPr>
        <w:tabs>
          <w:tab w:val="num" w:pos="142"/>
        </w:tabs>
        <w:spacing w:after="240"/>
        <w:ind w:left="284" w:hanging="284"/>
        <w:jc w:val="both"/>
        <w:rPr>
          <w:szCs w:val="23"/>
        </w:rPr>
      </w:pPr>
      <w:r w:rsidRPr="00085C1B">
        <w:rPr>
          <w:szCs w:val="23"/>
        </w:rPr>
        <w:t>7</w:t>
      </w:r>
      <w:r w:rsidR="00A656D4" w:rsidRPr="00085C1B">
        <w:rPr>
          <w:szCs w:val="23"/>
        </w:rPr>
        <w:t>-</w:t>
      </w:r>
      <w:r w:rsidR="00A656D4" w:rsidRPr="00085C1B">
        <w:rPr>
          <w:color w:val="000000"/>
          <w:szCs w:val="23"/>
          <w:shd w:val="clear" w:color="auto" w:fill="FFFFFF"/>
        </w:rPr>
        <w:t xml:space="preserve"> Kutlama günü kurumlarımız</w:t>
      </w:r>
      <w:r w:rsidR="00D97671" w:rsidRPr="00085C1B">
        <w:rPr>
          <w:color w:val="000000"/>
          <w:szCs w:val="23"/>
          <w:shd w:val="clear" w:color="auto" w:fill="FFFFFF"/>
        </w:rPr>
        <w:t xml:space="preserve">da Kurtuluş Mücadelemizi yansıtan görseller hazırlanacak; okul pano ve duvarları, </w:t>
      </w:r>
      <w:r w:rsidR="00A656D4" w:rsidRPr="00085C1B">
        <w:rPr>
          <w:color w:val="000000"/>
          <w:szCs w:val="23"/>
          <w:shd w:val="clear" w:color="auto" w:fill="FFFFFF"/>
        </w:rPr>
        <w:t xml:space="preserve"> İstiklal Marşı ve Mehmet Akif Ersoy</w:t>
      </w:r>
      <w:r w:rsidR="00D97671" w:rsidRPr="00085C1B">
        <w:rPr>
          <w:color w:val="000000"/>
          <w:szCs w:val="23"/>
          <w:shd w:val="clear" w:color="auto" w:fill="FFFFFF"/>
        </w:rPr>
        <w:t xml:space="preserve"> ile ilgili </w:t>
      </w:r>
      <w:r w:rsidR="00A656D4" w:rsidRPr="00085C1B">
        <w:rPr>
          <w:color w:val="000000"/>
          <w:szCs w:val="23"/>
          <w:shd w:val="clear" w:color="auto" w:fill="FFFFFF"/>
        </w:rPr>
        <w:t>döviz</w:t>
      </w:r>
      <w:r w:rsidR="00D97671" w:rsidRPr="00085C1B">
        <w:rPr>
          <w:color w:val="000000"/>
          <w:szCs w:val="23"/>
          <w:shd w:val="clear" w:color="auto" w:fill="FFFFFF"/>
        </w:rPr>
        <w:t xml:space="preserve"> ve afiş</w:t>
      </w:r>
      <w:r w:rsidR="00A656D4" w:rsidRPr="00085C1B">
        <w:rPr>
          <w:color w:val="000000"/>
          <w:szCs w:val="23"/>
          <w:shd w:val="clear" w:color="auto" w:fill="FFFFFF"/>
        </w:rPr>
        <w:t>lerle donatılacaktır</w:t>
      </w:r>
      <w:r w:rsidR="00D97671" w:rsidRPr="00085C1B">
        <w:rPr>
          <w:color w:val="000000"/>
          <w:szCs w:val="23"/>
          <w:shd w:val="clear" w:color="auto" w:fill="FFFFFF"/>
        </w:rPr>
        <w:t>.</w:t>
      </w:r>
    </w:p>
    <w:p w:rsidR="00E04735" w:rsidRDefault="00E04735" w:rsidP="00E04735">
      <w:pPr>
        <w:pStyle w:val="ListeParagraf"/>
        <w:tabs>
          <w:tab w:val="num" w:pos="142"/>
        </w:tabs>
        <w:spacing w:after="240"/>
        <w:ind w:left="0"/>
        <w:jc w:val="both"/>
        <w:rPr>
          <w:b/>
          <w:bCs/>
          <w:sz w:val="23"/>
          <w:szCs w:val="23"/>
        </w:rPr>
      </w:pPr>
    </w:p>
    <w:p w:rsidR="00D47476" w:rsidRDefault="00D47476" w:rsidP="00E04735">
      <w:pPr>
        <w:pStyle w:val="ListeParagraf"/>
        <w:tabs>
          <w:tab w:val="num" w:pos="142"/>
        </w:tabs>
        <w:spacing w:after="240"/>
        <w:ind w:left="0"/>
        <w:jc w:val="both"/>
        <w:rPr>
          <w:b/>
          <w:bCs/>
          <w:sz w:val="23"/>
          <w:szCs w:val="23"/>
        </w:rPr>
      </w:pPr>
    </w:p>
    <w:p w:rsidR="00D47476" w:rsidRPr="00E04735" w:rsidRDefault="00D47476" w:rsidP="00E04735">
      <w:pPr>
        <w:pStyle w:val="ListeParagraf"/>
        <w:tabs>
          <w:tab w:val="num" w:pos="142"/>
        </w:tabs>
        <w:spacing w:after="240"/>
        <w:ind w:left="0"/>
        <w:jc w:val="both"/>
        <w:rPr>
          <w:b/>
          <w:bCs/>
          <w:sz w:val="23"/>
          <w:szCs w:val="23"/>
        </w:rPr>
      </w:pPr>
    </w:p>
    <w:p w:rsidR="00E04735" w:rsidRPr="00E04735" w:rsidRDefault="00E04735" w:rsidP="00E04735">
      <w:pPr>
        <w:pStyle w:val="ListeParagraf"/>
        <w:tabs>
          <w:tab w:val="num" w:pos="142"/>
        </w:tabs>
        <w:spacing w:after="240"/>
        <w:ind w:left="0"/>
        <w:jc w:val="both"/>
        <w:rPr>
          <w:b/>
          <w:bCs/>
          <w:sz w:val="23"/>
          <w:szCs w:val="23"/>
        </w:rPr>
      </w:pPr>
    </w:p>
    <w:p w:rsidR="00C7116B" w:rsidRPr="00E04735" w:rsidRDefault="00197042" w:rsidP="00E04735">
      <w:pPr>
        <w:pStyle w:val="ListeParagraf"/>
        <w:tabs>
          <w:tab w:val="num" w:pos="142"/>
        </w:tabs>
        <w:spacing w:after="240"/>
        <w:ind w:left="0"/>
        <w:jc w:val="both"/>
        <w:rPr>
          <w:b/>
          <w:bCs/>
          <w:sz w:val="23"/>
          <w:szCs w:val="23"/>
        </w:rPr>
      </w:pPr>
      <w:r w:rsidRPr="00E04735">
        <w:rPr>
          <w:b/>
          <w:bCs/>
          <w:sz w:val="23"/>
          <w:szCs w:val="23"/>
        </w:rPr>
        <w:lastRenderedPageBreak/>
        <w:t xml:space="preserve">IV. </w:t>
      </w:r>
      <w:r w:rsidR="001A79AC" w:rsidRPr="00E04735">
        <w:rPr>
          <w:b/>
          <w:bCs/>
          <w:sz w:val="23"/>
          <w:szCs w:val="23"/>
        </w:rPr>
        <w:t>İSTİKLAL MARŞININ KABUL EDİLDİĞİ GÜNÜ VE MEHMET AKİF ERSOY'U</w:t>
      </w:r>
      <w:r w:rsidR="001A79AC" w:rsidRPr="00E04735">
        <w:rPr>
          <w:b/>
          <w:bCs/>
          <w:sz w:val="23"/>
          <w:szCs w:val="23"/>
        </w:rPr>
        <w:br/>
        <w:t>ANMA GÜNÜ İLÇE PROGRAMI:</w:t>
      </w:r>
    </w:p>
    <w:p w:rsidR="00E04735" w:rsidRDefault="00E04735" w:rsidP="00E04735">
      <w:pPr>
        <w:pStyle w:val="ListeParagraf"/>
        <w:tabs>
          <w:tab w:val="num" w:pos="142"/>
        </w:tabs>
        <w:spacing w:before="240" w:after="240"/>
        <w:ind w:left="0"/>
        <w:jc w:val="both"/>
        <w:rPr>
          <w:b/>
          <w:bCs/>
          <w:sz w:val="23"/>
          <w:szCs w:val="23"/>
        </w:rPr>
      </w:pPr>
    </w:p>
    <w:p w:rsidR="00E04735" w:rsidRPr="00E04735" w:rsidRDefault="00E04735" w:rsidP="00E04735">
      <w:pPr>
        <w:pStyle w:val="ListeParagraf"/>
        <w:spacing w:after="240"/>
        <w:jc w:val="both"/>
        <w:rPr>
          <w:sz w:val="23"/>
          <w:szCs w:val="23"/>
        </w:rPr>
      </w:pPr>
      <w:r w:rsidRPr="00E04735">
        <w:rPr>
          <w:b/>
          <w:sz w:val="23"/>
          <w:szCs w:val="23"/>
        </w:rPr>
        <w:t>Program Tarihi</w:t>
      </w:r>
      <w:r w:rsidRPr="00E04735">
        <w:rPr>
          <w:b/>
          <w:sz w:val="23"/>
          <w:szCs w:val="23"/>
        </w:rPr>
        <w:tab/>
      </w:r>
      <w:r w:rsidRPr="00E04735">
        <w:rPr>
          <w:sz w:val="23"/>
          <w:szCs w:val="23"/>
        </w:rPr>
        <w:t>: 12 Mart 2018 Pazartesi</w:t>
      </w:r>
    </w:p>
    <w:p w:rsidR="00E04735" w:rsidRPr="00E04735" w:rsidRDefault="00E04735" w:rsidP="00E04735">
      <w:pPr>
        <w:pStyle w:val="ListeParagraf"/>
        <w:spacing w:after="240"/>
        <w:jc w:val="both"/>
        <w:rPr>
          <w:sz w:val="23"/>
          <w:szCs w:val="23"/>
        </w:rPr>
      </w:pPr>
      <w:r w:rsidRPr="00E04735">
        <w:rPr>
          <w:b/>
          <w:sz w:val="23"/>
          <w:szCs w:val="23"/>
        </w:rPr>
        <w:t>Program Saati</w:t>
      </w:r>
      <w:r w:rsidRPr="00E04735">
        <w:rPr>
          <w:sz w:val="23"/>
          <w:szCs w:val="23"/>
        </w:rPr>
        <w:tab/>
        <w:t>: 10.00</w:t>
      </w:r>
    </w:p>
    <w:p w:rsidR="00E04735" w:rsidRPr="00E04735" w:rsidRDefault="00E04735" w:rsidP="00E04735">
      <w:pPr>
        <w:pStyle w:val="ListeParagraf"/>
        <w:spacing w:after="240"/>
        <w:jc w:val="both"/>
        <w:rPr>
          <w:sz w:val="23"/>
          <w:szCs w:val="23"/>
        </w:rPr>
      </w:pPr>
      <w:r w:rsidRPr="00E04735">
        <w:rPr>
          <w:b/>
          <w:sz w:val="23"/>
          <w:szCs w:val="23"/>
        </w:rPr>
        <w:t>Program Yer</w:t>
      </w:r>
      <w:r w:rsidRPr="00E04735">
        <w:rPr>
          <w:sz w:val="23"/>
          <w:szCs w:val="23"/>
        </w:rPr>
        <w:t>i</w:t>
      </w:r>
      <w:r w:rsidRPr="00E04735">
        <w:rPr>
          <w:sz w:val="23"/>
          <w:szCs w:val="23"/>
        </w:rPr>
        <w:tab/>
      </w:r>
      <w:r>
        <w:rPr>
          <w:sz w:val="23"/>
          <w:szCs w:val="23"/>
        </w:rPr>
        <w:tab/>
      </w:r>
      <w:r w:rsidRPr="00E04735">
        <w:rPr>
          <w:sz w:val="23"/>
          <w:szCs w:val="23"/>
        </w:rPr>
        <w:t>: Cumhuriyet Ortaokulu Çok Amaçlı Salonu</w:t>
      </w:r>
    </w:p>
    <w:p w:rsidR="00E04735" w:rsidRPr="00E04735" w:rsidRDefault="00E04735" w:rsidP="00E04735">
      <w:pPr>
        <w:pStyle w:val="ListeParagraf"/>
        <w:tabs>
          <w:tab w:val="num" w:pos="142"/>
        </w:tabs>
        <w:spacing w:before="240" w:after="240"/>
        <w:ind w:left="0"/>
        <w:jc w:val="both"/>
        <w:rPr>
          <w:b/>
          <w:bCs/>
          <w:sz w:val="23"/>
          <w:szCs w:val="23"/>
        </w:rPr>
      </w:pPr>
    </w:p>
    <w:p w:rsidR="00C7116B" w:rsidRPr="00E04735" w:rsidRDefault="00C7116B" w:rsidP="00085C1B">
      <w:pPr>
        <w:pStyle w:val="ListeParagraf"/>
        <w:numPr>
          <w:ilvl w:val="0"/>
          <w:numId w:val="11"/>
        </w:numPr>
        <w:spacing w:before="240" w:after="240"/>
        <w:ind w:left="714" w:hanging="357"/>
        <w:jc w:val="both"/>
        <w:rPr>
          <w:sz w:val="23"/>
          <w:szCs w:val="23"/>
        </w:rPr>
      </w:pPr>
      <w:r w:rsidRPr="00E04735">
        <w:rPr>
          <w:sz w:val="23"/>
          <w:szCs w:val="23"/>
        </w:rPr>
        <w:t>12 Mart İstiklal Marşının Kabulü ve Mehm</w:t>
      </w:r>
      <w:r w:rsidR="00027B26" w:rsidRPr="00E04735">
        <w:rPr>
          <w:sz w:val="23"/>
          <w:szCs w:val="23"/>
        </w:rPr>
        <w:t>et Akif ERSOY’</w:t>
      </w:r>
      <w:r w:rsidR="003463DA" w:rsidRPr="00E04735">
        <w:rPr>
          <w:sz w:val="23"/>
          <w:szCs w:val="23"/>
        </w:rPr>
        <w:t>u Anma Programı Saygı D</w:t>
      </w:r>
      <w:r w:rsidRPr="00E04735">
        <w:rPr>
          <w:sz w:val="23"/>
          <w:szCs w:val="23"/>
        </w:rPr>
        <w:t xml:space="preserve">uruşu ve İstiklal Marşı ile başlayacaktır. </w:t>
      </w:r>
    </w:p>
    <w:p w:rsidR="001A79AC" w:rsidRPr="00E04735" w:rsidRDefault="00867B4D"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1A79AC" w:rsidRPr="00E04735">
        <w:rPr>
          <w:sz w:val="23"/>
          <w:szCs w:val="23"/>
        </w:rPr>
        <w:t>Günün anlam ve önemini belirten konuşma</w:t>
      </w:r>
      <w:r w:rsidR="003463DA" w:rsidRPr="00E04735">
        <w:rPr>
          <w:sz w:val="23"/>
          <w:szCs w:val="23"/>
        </w:rPr>
        <w:t>nın</w:t>
      </w:r>
      <w:r w:rsidR="001A79AC" w:rsidRPr="00E04735">
        <w:rPr>
          <w:sz w:val="23"/>
          <w:szCs w:val="23"/>
        </w:rPr>
        <w:t xml:space="preserve"> yapıl</w:t>
      </w:r>
      <w:r w:rsidR="003463DA" w:rsidRPr="00E04735">
        <w:rPr>
          <w:sz w:val="23"/>
          <w:szCs w:val="23"/>
        </w:rPr>
        <w:t>ması,</w:t>
      </w:r>
    </w:p>
    <w:p w:rsidR="00F64DCA" w:rsidRPr="00E04735" w:rsidRDefault="009974B7"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F64DCA" w:rsidRPr="00E04735">
        <w:rPr>
          <w:sz w:val="23"/>
          <w:szCs w:val="23"/>
        </w:rPr>
        <w:t>İstiklal Marşı</w:t>
      </w:r>
      <w:r w:rsidR="00E04735" w:rsidRPr="00E04735">
        <w:rPr>
          <w:sz w:val="23"/>
          <w:szCs w:val="23"/>
        </w:rPr>
        <w:t>’</w:t>
      </w:r>
      <w:r w:rsidR="00F64DCA" w:rsidRPr="00E04735">
        <w:rPr>
          <w:sz w:val="23"/>
          <w:szCs w:val="23"/>
        </w:rPr>
        <w:t xml:space="preserve">mızın </w:t>
      </w:r>
      <w:r w:rsidR="00867B4D" w:rsidRPr="00E04735">
        <w:rPr>
          <w:sz w:val="23"/>
          <w:szCs w:val="23"/>
        </w:rPr>
        <w:t>okunması gösterisi.</w:t>
      </w:r>
    </w:p>
    <w:p w:rsidR="009C7F9F" w:rsidRPr="00E04735" w:rsidRDefault="00867B4D" w:rsidP="00085C1B">
      <w:pPr>
        <w:pStyle w:val="ListeParagraf"/>
        <w:numPr>
          <w:ilvl w:val="0"/>
          <w:numId w:val="11"/>
        </w:numPr>
        <w:spacing w:before="240" w:after="240"/>
        <w:ind w:left="714" w:hanging="357"/>
        <w:jc w:val="both"/>
        <w:rPr>
          <w:sz w:val="23"/>
          <w:szCs w:val="23"/>
        </w:rPr>
      </w:pPr>
      <w:r w:rsidRPr="00E04735">
        <w:rPr>
          <w:sz w:val="23"/>
          <w:szCs w:val="23"/>
        </w:rPr>
        <w:t xml:space="preserve"> Kurtuluş Savaşı, İstiklal Marşımızın yazılması ve Mehmet Akif ERSOY’la </w:t>
      </w:r>
      <w:r w:rsidR="00876096" w:rsidRPr="00E04735">
        <w:rPr>
          <w:sz w:val="23"/>
          <w:szCs w:val="23"/>
        </w:rPr>
        <w:t>ilgili video gösterim</w:t>
      </w:r>
      <w:r w:rsidR="003463DA" w:rsidRPr="00E04735">
        <w:rPr>
          <w:sz w:val="23"/>
          <w:szCs w:val="23"/>
        </w:rPr>
        <w:t>i,</w:t>
      </w:r>
    </w:p>
    <w:p w:rsidR="00F64DCA" w:rsidRPr="00E04735" w:rsidRDefault="00E04735"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F64DCA" w:rsidRPr="00E04735">
        <w:rPr>
          <w:sz w:val="23"/>
          <w:szCs w:val="23"/>
        </w:rPr>
        <w:t>Öğrenciler tarafından günün anlamına ve önemine uygun şiirlerin okunması</w:t>
      </w:r>
    </w:p>
    <w:p w:rsidR="00876096" w:rsidRPr="00E04735" w:rsidRDefault="00867B4D" w:rsidP="00085C1B">
      <w:pPr>
        <w:pStyle w:val="ListeParagraf"/>
        <w:numPr>
          <w:ilvl w:val="0"/>
          <w:numId w:val="11"/>
        </w:numPr>
        <w:spacing w:before="240" w:after="240"/>
        <w:ind w:left="714" w:hanging="357"/>
        <w:jc w:val="both"/>
        <w:rPr>
          <w:sz w:val="23"/>
          <w:szCs w:val="23"/>
        </w:rPr>
      </w:pPr>
      <w:r w:rsidRPr="00E04735">
        <w:rPr>
          <w:sz w:val="23"/>
          <w:szCs w:val="23"/>
        </w:rPr>
        <w:t>İstiklal Marşı Oratoryosu</w:t>
      </w:r>
    </w:p>
    <w:p w:rsidR="00F64DCA" w:rsidRPr="00E04735" w:rsidRDefault="009974B7"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F40268" w:rsidRPr="00E04735">
        <w:rPr>
          <w:sz w:val="23"/>
          <w:szCs w:val="23"/>
        </w:rPr>
        <w:t>Türkiyem şarkısı e</w:t>
      </w:r>
      <w:r w:rsidR="0061001A" w:rsidRPr="00E04735">
        <w:rPr>
          <w:sz w:val="23"/>
          <w:szCs w:val="23"/>
        </w:rPr>
        <w:t xml:space="preserve">şliğinde </w:t>
      </w:r>
      <w:r w:rsidR="00F40268" w:rsidRPr="00E04735">
        <w:rPr>
          <w:sz w:val="23"/>
          <w:szCs w:val="23"/>
        </w:rPr>
        <w:t>Bayrak g</w:t>
      </w:r>
      <w:r w:rsidR="00F64DCA" w:rsidRPr="00E04735">
        <w:rPr>
          <w:sz w:val="23"/>
          <w:szCs w:val="23"/>
        </w:rPr>
        <w:t>österisi</w:t>
      </w:r>
    </w:p>
    <w:p w:rsidR="009C7F9F" w:rsidRPr="00E04735" w:rsidRDefault="00E04735"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9C7F9F" w:rsidRPr="00E04735">
        <w:rPr>
          <w:sz w:val="23"/>
          <w:szCs w:val="23"/>
        </w:rPr>
        <w:t>İlçe İstiklal Marşı’nı Güzel Okuma Yarışması birincisi</w:t>
      </w:r>
      <w:r w:rsidR="003463DA" w:rsidRPr="00E04735">
        <w:rPr>
          <w:sz w:val="23"/>
          <w:szCs w:val="23"/>
        </w:rPr>
        <w:t>nin</w:t>
      </w:r>
      <w:r w:rsidR="009C7F9F" w:rsidRPr="00E04735">
        <w:rPr>
          <w:sz w:val="23"/>
          <w:szCs w:val="23"/>
        </w:rPr>
        <w:t xml:space="preserve"> </w:t>
      </w:r>
      <w:r w:rsidR="00027B26" w:rsidRPr="00E04735">
        <w:rPr>
          <w:sz w:val="23"/>
          <w:szCs w:val="23"/>
        </w:rPr>
        <w:t>İstiklal Marşı’mızı</w:t>
      </w:r>
      <w:r w:rsidR="003463DA" w:rsidRPr="00E04735">
        <w:rPr>
          <w:sz w:val="23"/>
          <w:szCs w:val="23"/>
        </w:rPr>
        <w:t xml:space="preserve"> okuması,</w:t>
      </w:r>
    </w:p>
    <w:p w:rsidR="009C7F9F" w:rsidRPr="00E04735" w:rsidRDefault="003463DA" w:rsidP="00085C1B">
      <w:pPr>
        <w:pStyle w:val="ListeParagraf"/>
        <w:numPr>
          <w:ilvl w:val="0"/>
          <w:numId w:val="11"/>
        </w:numPr>
        <w:spacing w:before="240" w:after="240"/>
        <w:ind w:left="714" w:hanging="357"/>
        <w:jc w:val="both"/>
        <w:rPr>
          <w:sz w:val="23"/>
          <w:szCs w:val="23"/>
        </w:rPr>
      </w:pPr>
      <w:r w:rsidRPr="00E04735">
        <w:rPr>
          <w:sz w:val="23"/>
          <w:szCs w:val="23"/>
        </w:rPr>
        <w:t xml:space="preserve"> Yarışmalar</w:t>
      </w:r>
      <w:r w:rsidR="009C7F9F" w:rsidRPr="00E04735">
        <w:rPr>
          <w:sz w:val="23"/>
          <w:szCs w:val="23"/>
        </w:rPr>
        <w:t>da dereceye giren öğrenc</w:t>
      </w:r>
      <w:r w:rsidRPr="00E04735">
        <w:rPr>
          <w:sz w:val="23"/>
          <w:szCs w:val="23"/>
        </w:rPr>
        <w:t>ilere ödül takdimi</w:t>
      </w:r>
    </w:p>
    <w:p w:rsidR="007E756D" w:rsidRDefault="009974B7" w:rsidP="00085C1B">
      <w:pPr>
        <w:pStyle w:val="ListeParagraf"/>
        <w:numPr>
          <w:ilvl w:val="0"/>
          <w:numId w:val="11"/>
        </w:numPr>
        <w:spacing w:before="240" w:after="240"/>
        <w:ind w:left="714" w:hanging="357"/>
        <w:jc w:val="both"/>
        <w:rPr>
          <w:sz w:val="23"/>
          <w:szCs w:val="23"/>
        </w:rPr>
      </w:pPr>
      <w:r w:rsidRPr="00E04735">
        <w:rPr>
          <w:sz w:val="23"/>
          <w:szCs w:val="23"/>
        </w:rPr>
        <w:t xml:space="preserve"> </w:t>
      </w:r>
      <w:r w:rsidR="007E756D" w:rsidRPr="00E04735">
        <w:rPr>
          <w:sz w:val="23"/>
          <w:szCs w:val="23"/>
        </w:rPr>
        <w:t xml:space="preserve">Kapanış. </w:t>
      </w:r>
    </w:p>
    <w:p w:rsidR="00085C1B" w:rsidRPr="00E04735" w:rsidRDefault="00085C1B" w:rsidP="00085C1B">
      <w:pPr>
        <w:pStyle w:val="ListeParagraf"/>
        <w:spacing w:before="240" w:after="240"/>
        <w:ind w:left="714"/>
        <w:jc w:val="both"/>
        <w:rPr>
          <w:sz w:val="23"/>
          <w:szCs w:val="23"/>
        </w:rPr>
      </w:pPr>
    </w:p>
    <w:p w:rsidR="009C7F9F" w:rsidRPr="00E04735" w:rsidRDefault="00197042" w:rsidP="00E04735">
      <w:pPr>
        <w:pStyle w:val="ListeParagraf"/>
        <w:tabs>
          <w:tab w:val="num" w:pos="142"/>
        </w:tabs>
        <w:spacing w:after="240"/>
        <w:ind w:left="0"/>
        <w:jc w:val="both"/>
        <w:rPr>
          <w:b/>
          <w:sz w:val="23"/>
          <w:szCs w:val="23"/>
        </w:rPr>
      </w:pPr>
      <w:r w:rsidRPr="00E04735">
        <w:rPr>
          <w:b/>
          <w:sz w:val="23"/>
          <w:szCs w:val="23"/>
        </w:rPr>
        <w:t xml:space="preserve">V. </w:t>
      </w:r>
      <w:r w:rsidR="009C7F9F" w:rsidRPr="00E04735">
        <w:rPr>
          <w:b/>
          <w:sz w:val="23"/>
          <w:szCs w:val="23"/>
        </w:rPr>
        <w:t>GÖREV ve SORUMLULUKLAR</w:t>
      </w:r>
    </w:p>
    <w:p w:rsidR="00197042" w:rsidRPr="00E04735" w:rsidRDefault="00197042"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İlçe programının koordinasyonu ve sunum programı ile iş ve işlemleri ile </w:t>
      </w:r>
      <w:r w:rsidR="00913988" w:rsidRPr="00E04735">
        <w:rPr>
          <w:sz w:val="23"/>
          <w:szCs w:val="23"/>
        </w:rPr>
        <w:t>sekretaryası</w:t>
      </w:r>
      <w:r w:rsidRPr="00E04735">
        <w:rPr>
          <w:sz w:val="23"/>
          <w:szCs w:val="23"/>
        </w:rPr>
        <w:t xml:space="preserve"> </w:t>
      </w:r>
      <w:r w:rsidR="00436D0C" w:rsidRPr="00E04735">
        <w:rPr>
          <w:b/>
          <w:sz w:val="23"/>
          <w:szCs w:val="23"/>
        </w:rPr>
        <w:t>Atatürk İlkokulu</w:t>
      </w:r>
      <w:r w:rsidRPr="00E04735">
        <w:rPr>
          <w:b/>
          <w:sz w:val="23"/>
          <w:szCs w:val="23"/>
        </w:rPr>
        <w:t xml:space="preserve"> Müdürlüğünce</w:t>
      </w:r>
      <w:r w:rsidRPr="00E04735">
        <w:rPr>
          <w:sz w:val="23"/>
          <w:szCs w:val="23"/>
        </w:rPr>
        <w:t xml:space="preserve"> yapılacaktır.</w:t>
      </w:r>
    </w:p>
    <w:p w:rsidR="008C5DC4" w:rsidRPr="00E04735" w:rsidRDefault="008C5DC4"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İstiklal Marşı </w:t>
      </w:r>
      <w:r w:rsidR="00447C72" w:rsidRPr="00E04735">
        <w:rPr>
          <w:sz w:val="23"/>
          <w:szCs w:val="23"/>
        </w:rPr>
        <w:t>seçmeleri</w:t>
      </w:r>
      <w:r w:rsidRPr="00E04735">
        <w:rPr>
          <w:sz w:val="23"/>
          <w:szCs w:val="23"/>
        </w:rPr>
        <w:t xml:space="preserve"> ve anma törenin yapılacağı salonun hazırlanması, salondaki protokol yerinin düzenlenmesi ve ses düzeninin kurulması </w:t>
      </w:r>
      <w:r w:rsidR="00436D0C" w:rsidRPr="00E04735">
        <w:rPr>
          <w:b/>
          <w:sz w:val="23"/>
          <w:szCs w:val="23"/>
        </w:rPr>
        <w:t>Cumhuriyet Ortaokulu Müdürlüğünce</w:t>
      </w:r>
      <w:r w:rsidRPr="00E04735">
        <w:rPr>
          <w:sz w:val="23"/>
          <w:szCs w:val="23"/>
        </w:rPr>
        <w:t xml:space="preserve"> yapılacaktır.</w:t>
      </w:r>
    </w:p>
    <w:p w:rsidR="008C5DC4" w:rsidRPr="00E04735" w:rsidRDefault="003463DA" w:rsidP="00E04735">
      <w:pPr>
        <w:pStyle w:val="ListeParagraf"/>
        <w:numPr>
          <w:ilvl w:val="0"/>
          <w:numId w:val="10"/>
        </w:numPr>
        <w:spacing w:before="240" w:after="240" w:line="360" w:lineRule="auto"/>
        <w:ind w:left="714" w:hanging="357"/>
        <w:jc w:val="both"/>
        <w:rPr>
          <w:sz w:val="23"/>
          <w:szCs w:val="23"/>
        </w:rPr>
      </w:pPr>
      <w:r w:rsidRPr="00E04735">
        <w:rPr>
          <w:sz w:val="23"/>
          <w:szCs w:val="23"/>
        </w:rPr>
        <w:t>12 Mart İstiklal Marşının Kabulü ve Mehmet Akif ERSOY’ u A</w:t>
      </w:r>
      <w:r w:rsidR="008C5DC4" w:rsidRPr="00E04735">
        <w:rPr>
          <w:sz w:val="23"/>
          <w:szCs w:val="23"/>
        </w:rPr>
        <w:t xml:space="preserve">nma programı sunuculuğu, </w:t>
      </w:r>
      <w:r w:rsidR="00C82AE0" w:rsidRPr="00E04735">
        <w:rPr>
          <w:b/>
          <w:sz w:val="23"/>
          <w:szCs w:val="23"/>
        </w:rPr>
        <w:t>Atatürk İlkokulu</w:t>
      </w:r>
      <w:r w:rsidRPr="00E04735">
        <w:rPr>
          <w:sz w:val="23"/>
          <w:szCs w:val="23"/>
        </w:rPr>
        <w:t xml:space="preserve"> </w:t>
      </w:r>
      <w:r w:rsidR="00913988" w:rsidRPr="00E04735">
        <w:rPr>
          <w:sz w:val="23"/>
          <w:szCs w:val="23"/>
        </w:rPr>
        <w:t xml:space="preserve">Öğretmeni </w:t>
      </w:r>
      <w:r w:rsidR="00913988" w:rsidRPr="00E04735">
        <w:rPr>
          <w:b/>
          <w:sz w:val="23"/>
          <w:szCs w:val="23"/>
        </w:rPr>
        <w:t>Feyyaz</w:t>
      </w:r>
      <w:r w:rsidR="00F64DCA" w:rsidRPr="00E04735">
        <w:rPr>
          <w:b/>
          <w:sz w:val="23"/>
          <w:szCs w:val="23"/>
        </w:rPr>
        <w:t xml:space="preserve"> YAMAN</w:t>
      </w:r>
      <w:r w:rsidR="008C5DC4" w:rsidRPr="00E04735">
        <w:rPr>
          <w:sz w:val="23"/>
          <w:szCs w:val="23"/>
        </w:rPr>
        <w:t xml:space="preserve"> tarafından yapılacaktır.</w:t>
      </w:r>
    </w:p>
    <w:p w:rsidR="00197042" w:rsidRPr="00E04735" w:rsidRDefault="00C7116B"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Günün anlam ve önemini belirten konuşma </w:t>
      </w:r>
      <w:r w:rsidR="004A399B" w:rsidRPr="00E04735">
        <w:rPr>
          <w:sz w:val="23"/>
          <w:szCs w:val="23"/>
        </w:rPr>
        <w:t xml:space="preserve">Atatürk </w:t>
      </w:r>
      <w:r w:rsidR="00913988" w:rsidRPr="00E04735">
        <w:rPr>
          <w:sz w:val="23"/>
          <w:szCs w:val="23"/>
        </w:rPr>
        <w:t>İlkokulu Öğretmeni</w:t>
      </w:r>
      <w:r w:rsidR="00197042" w:rsidRPr="00E04735">
        <w:rPr>
          <w:sz w:val="23"/>
          <w:szCs w:val="23"/>
        </w:rPr>
        <w:t xml:space="preserve"> </w:t>
      </w:r>
      <w:r w:rsidR="00F64DCA" w:rsidRPr="00E04735">
        <w:rPr>
          <w:b/>
          <w:sz w:val="23"/>
          <w:szCs w:val="23"/>
        </w:rPr>
        <w:t xml:space="preserve">Yunus GÜLER </w:t>
      </w:r>
      <w:r w:rsidRPr="00E04735">
        <w:rPr>
          <w:sz w:val="23"/>
          <w:szCs w:val="23"/>
        </w:rPr>
        <w:t>tarafından yapılacaktır.</w:t>
      </w:r>
    </w:p>
    <w:p w:rsidR="00C7116B" w:rsidRPr="00E04735" w:rsidRDefault="004A399B"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Öğrenciler </w:t>
      </w:r>
      <w:r w:rsidR="00FD08EB" w:rsidRPr="00E04735">
        <w:rPr>
          <w:sz w:val="23"/>
          <w:szCs w:val="23"/>
        </w:rPr>
        <w:t>günün anlam ve önemine uygun şiirler</w:t>
      </w:r>
      <w:r w:rsidR="00C7116B" w:rsidRPr="00E04735">
        <w:rPr>
          <w:sz w:val="23"/>
          <w:szCs w:val="23"/>
        </w:rPr>
        <w:t xml:space="preserve"> okuyacaktır.</w:t>
      </w:r>
    </w:p>
    <w:p w:rsidR="00225639" w:rsidRPr="00E04735" w:rsidRDefault="00F64DCA"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Kurtuluş Savaşı, İstiklal Marşımızın yazılışı ve Mehmet Akif Ersoy </w:t>
      </w:r>
      <w:r w:rsidR="00F25653" w:rsidRPr="00E04735">
        <w:rPr>
          <w:sz w:val="23"/>
          <w:szCs w:val="23"/>
        </w:rPr>
        <w:t>ile ilgili</w:t>
      </w:r>
      <w:r w:rsidR="001A79AC" w:rsidRPr="00E04735">
        <w:rPr>
          <w:sz w:val="23"/>
          <w:szCs w:val="23"/>
        </w:rPr>
        <w:t xml:space="preserve"> video ve</w:t>
      </w:r>
      <w:r w:rsidR="003463DA" w:rsidRPr="00E04735">
        <w:rPr>
          <w:sz w:val="23"/>
          <w:szCs w:val="23"/>
        </w:rPr>
        <w:t>ya</w:t>
      </w:r>
      <w:r w:rsidR="001A79AC" w:rsidRPr="00E04735">
        <w:rPr>
          <w:sz w:val="23"/>
          <w:szCs w:val="23"/>
        </w:rPr>
        <w:t xml:space="preserve"> slayt gösterim</w:t>
      </w:r>
      <w:r w:rsidR="00F25653" w:rsidRPr="00E04735">
        <w:rPr>
          <w:sz w:val="23"/>
          <w:szCs w:val="23"/>
        </w:rPr>
        <w:t>i yapılacaktır.</w:t>
      </w:r>
    </w:p>
    <w:p w:rsidR="009327E6" w:rsidRPr="00E04735" w:rsidRDefault="00876096"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İstiklal Marşı İlçe Seçme Programının sunucusu </w:t>
      </w:r>
      <w:r w:rsidR="00C82AE0" w:rsidRPr="00E04735">
        <w:rPr>
          <w:b/>
          <w:sz w:val="23"/>
          <w:szCs w:val="23"/>
        </w:rPr>
        <w:t>Cumhuriyet Ortaokulu Türkçe Öğretmeni İsmail TÖNGÜŞ</w:t>
      </w:r>
      <w:r w:rsidR="00C82AE0" w:rsidRPr="00E04735">
        <w:rPr>
          <w:sz w:val="23"/>
          <w:szCs w:val="23"/>
        </w:rPr>
        <w:t>’dür.</w:t>
      </w:r>
    </w:p>
    <w:p w:rsidR="006B5C9B" w:rsidRPr="00E04735" w:rsidRDefault="006B5C9B" w:rsidP="00E04735">
      <w:pPr>
        <w:pStyle w:val="ListeParagraf"/>
        <w:numPr>
          <w:ilvl w:val="0"/>
          <w:numId w:val="10"/>
        </w:numPr>
        <w:spacing w:before="240" w:after="240" w:line="360" w:lineRule="auto"/>
        <w:ind w:left="714" w:hanging="357"/>
        <w:jc w:val="both"/>
        <w:rPr>
          <w:sz w:val="23"/>
          <w:szCs w:val="23"/>
        </w:rPr>
      </w:pPr>
      <w:r w:rsidRPr="00E04735">
        <w:rPr>
          <w:sz w:val="23"/>
          <w:szCs w:val="23"/>
        </w:rPr>
        <w:t>İstiklal Marşı’nın Kabulü ve Mehmet Akif ERSOY’ u Anma Programının saha yöneticisi Atatürk İlkokulu Müdürü Ercan YURTTAŞ’ tır.</w:t>
      </w:r>
    </w:p>
    <w:p w:rsidR="00101930" w:rsidRPr="00E04735" w:rsidRDefault="00101930" w:rsidP="00E04735">
      <w:pPr>
        <w:pStyle w:val="ListeParagraf"/>
        <w:numPr>
          <w:ilvl w:val="0"/>
          <w:numId w:val="10"/>
        </w:numPr>
        <w:spacing w:before="240" w:after="240" w:line="360" w:lineRule="auto"/>
        <w:ind w:left="714" w:hanging="357"/>
        <w:jc w:val="both"/>
        <w:rPr>
          <w:sz w:val="23"/>
          <w:szCs w:val="23"/>
        </w:rPr>
      </w:pPr>
      <w:r w:rsidRPr="00E04735">
        <w:rPr>
          <w:sz w:val="23"/>
          <w:szCs w:val="23"/>
        </w:rPr>
        <w:t>Programda ödül alacak öğrencilerin hazır bulundurulmasından ilgili kurum müdürleri sorumludur.</w:t>
      </w:r>
    </w:p>
    <w:p w:rsidR="008C5DC4" w:rsidRPr="00E04735" w:rsidRDefault="008C5DC4" w:rsidP="00E04735">
      <w:pPr>
        <w:pStyle w:val="ListeParagraf"/>
        <w:numPr>
          <w:ilvl w:val="0"/>
          <w:numId w:val="10"/>
        </w:numPr>
        <w:spacing w:before="240" w:after="240" w:line="360" w:lineRule="auto"/>
        <w:ind w:left="714" w:hanging="357"/>
        <w:jc w:val="both"/>
        <w:rPr>
          <w:sz w:val="23"/>
          <w:szCs w:val="23"/>
        </w:rPr>
      </w:pPr>
      <w:r w:rsidRPr="00E04735">
        <w:rPr>
          <w:sz w:val="23"/>
          <w:szCs w:val="23"/>
        </w:rPr>
        <w:t xml:space="preserve">Program süresince güvenlik </w:t>
      </w:r>
      <w:r w:rsidR="003463DA" w:rsidRPr="00E04735">
        <w:rPr>
          <w:sz w:val="23"/>
          <w:szCs w:val="23"/>
        </w:rPr>
        <w:t>tedbirleri</w:t>
      </w:r>
      <w:r w:rsidRPr="00E04735">
        <w:rPr>
          <w:sz w:val="23"/>
          <w:szCs w:val="23"/>
        </w:rPr>
        <w:t xml:space="preserve"> Emniyet Amirliğince, sağlık hizmetleri</w:t>
      </w:r>
      <w:r w:rsidR="003463DA" w:rsidRPr="00E04735">
        <w:rPr>
          <w:sz w:val="23"/>
          <w:szCs w:val="23"/>
        </w:rPr>
        <w:t xml:space="preserve"> tedbirleri</w:t>
      </w:r>
      <w:r w:rsidRPr="00E04735">
        <w:rPr>
          <w:sz w:val="23"/>
          <w:szCs w:val="23"/>
        </w:rPr>
        <w:t xml:space="preserve"> ise Sağlık Grup Başkanlığınca</w:t>
      </w:r>
      <w:r w:rsidR="003463DA" w:rsidRPr="00E04735">
        <w:rPr>
          <w:sz w:val="23"/>
          <w:szCs w:val="23"/>
        </w:rPr>
        <w:t xml:space="preserve"> alınacaktır</w:t>
      </w:r>
      <w:r w:rsidRPr="00E04735">
        <w:rPr>
          <w:sz w:val="23"/>
          <w:szCs w:val="23"/>
        </w:rPr>
        <w:t>.</w:t>
      </w:r>
    </w:p>
    <w:p w:rsidR="006255AA" w:rsidRDefault="009723CB" w:rsidP="00C96ED4">
      <w:pPr>
        <w:pStyle w:val="ListeParagraf"/>
        <w:numPr>
          <w:ilvl w:val="0"/>
          <w:numId w:val="10"/>
        </w:numPr>
        <w:tabs>
          <w:tab w:val="num" w:pos="142"/>
        </w:tabs>
        <w:spacing w:before="100" w:beforeAutospacing="1" w:after="240" w:line="360" w:lineRule="auto"/>
        <w:ind w:left="714" w:hanging="357"/>
        <w:jc w:val="both"/>
        <w:rPr>
          <w:sz w:val="23"/>
          <w:szCs w:val="23"/>
        </w:rPr>
      </w:pPr>
      <w:r w:rsidRPr="000A027B">
        <w:rPr>
          <w:sz w:val="23"/>
          <w:szCs w:val="23"/>
        </w:rPr>
        <w:t>İstiklal Marşı‘nın Kabulü ve Mehmet Akif Ersoy ‘u Anma Günü İlçe Programına, İlçemizdeki bütün resmi kurum ve kuruluş amirleri, sivil toplum temsilcileri ve vatandaşlarımız davetlidir.</w:t>
      </w:r>
      <w:r w:rsidR="006255AA" w:rsidRPr="000A027B">
        <w:rPr>
          <w:sz w:val="23"/>
          <w:szCs w:val="23"/>
        </w:rPr>
        <w:t>  </w:t>
      </w:r>
    </w:p>
    <w:p w:rsidR="000A027B" w:rsidRPr="000503E2" w:rsidRDefault="000A027B" w:rsidP="00E26D3F">
      <w:pPr>
        <w:pStyle w:val="ListeParagraf"/>
        <w:spacing w:before="100" w:beforeAutospacing="1" w:after="240" w:line="360" w:lineRule="auto"/>
        <w:ind w:left="1416" w:hanging="990"/>
        <w:jc w:val="center"/>
        <w:rPr>
          <w:b/>
          <w:sz w:val="23"/>
          <w:szCs w:val="23"/>
          <w:u w:val="single"/>
        </w:rPr>
      </w:pPr>
      <w:r w:rsidRPr="000503E2">
        <w:rPr>
          <w:b/>
          <w:sz w:val="23"/>
          <w:szCs w:val="23"/>
          <w:u w:val="single"/>
        </w:rPr>
        <w:t>YÜRÜTME KOMİTESİ</w:t>
      </w:r>
    </w:p>
    <w:sectPr w:rsidR="000A027B" w:rsidRPr="000503E2" w:rsidSect="00085C1B">
      <w:footerReference w:type="default" r:id="rId15"/>
      <w:pgSz w:w="11906" w:h="16838"/>
      <w:pgMar w:top="993" w:right="1133" w:bottom="1276"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88" w:rsidRDefault="005F7388" w:rsidP="00CB3F7D">
      <w:r>
        <w:separator/>
      </w:r>
    </w:p>
  </w:endnote>
  <w:endnote w:type="continuationSeparator" w:id="0">
    <w:p w:rsidR="005F7388" w:rsidRDefault="005F7388" w:rsidP="00CB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24157"/>
      <w:docPartObj>
        <w:docPartGallery w:val="Page Numbers (Bottom of Page)"/>
        <w:docPartUnique/>
      </w:docPartObj>
    </w:sdtPr>
    <w:sdtEndPr/>
    <w:sdtContent>
      <w:p w:rsidR="004E0F32" w:rsidRDefault="003622D5">
        <w:pPr>
          <w:pStyle w:val="Altbilgi"/>
          <w:jc w:val="right"/>
        </w:pPr>
        <w:r>
          <w:fldChar w:fldCharType="begin"/>
        </w:r>
        <w:r w:rsidR="007D5A59">
          <w:instrText xml:space="preserve"> PAGE   \* MERGEFORMAT </w:instrText>
        </w:r>
        <w:r>
          <w:fldChar w:fldCharType="separate"/>
        </w:r>
        <w:r w:rsidR="00D518AB">
          <w:rPr>
            <w:noProof/>
          </w:rPr>
          <w:t>2</w:t>
        </w:r>
        <w:r>
          <w:rPr>
            <w:noProof/>
          </w:rPr>
          <w:fldChar w:fldCharType="end"/>
        </w:r>
      </w:p>
    </w:sdtContent>
  </w:sdt>
  <w:p w:rsidR="004E0F32" w:rsidRDefault="004E0F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88" w:rsidRDefault="005F7388" w:rsidP="00CB3F7D">
      <w:r>
        <w:separator/>
      </w:r>
    </w:p>
  </w:footnote>
  <w:footnote w:type="continuationSeparator" w:id="0">
    <w:p w:rsidR="005F7388" w:rsidRDefault="005F7388" w:rsidP="00CB3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7B5"/>
    <w:multiLevelType w:val="hybridMultilevel"/>
    <w:tmpl w:val="51F23B32"/>
    <w:lvl w:ilvl="0" w:tplc="58ECBB76">
      <w:numFmt w:val="bullet"/>
      <w:lvlText w:val=""/>
      <w:lvlJc w:val="left"/>
      <w:pPr>
        <w:tabs>
          <w:tab w:val="num" w:pos="1773"/>
        </w:tabs>
        <w:ind w:left="1773" w:hanging="705"/>
      </w:pPr>
      <w:rPr>
        <w:rFonts w:ascii="Symbol" w:eastAsia="Times New Roman" w:hAnsi="Symbol"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8232724"/>
    <w:multiLevelType w:val="hybridMultilevel"/>
    <w:tmpl w:val="A514660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141330"/>
    <w:multiLevelType w:val="hybridMultilevel"/>
    <w:tmpl w:val="FCC6E0D0"/>
    <w:lvl w:ilvl="0" w:tplc="041F000F">
      <w:start w:val="1"/>
      <w:numFmt w:val="decimal"/>
      <w:lvlText w:val="%1."/>
      <w:lvlJc w:val="left"/>
      <w:pPr>
        <w:ind w:left="720" w:hanging="360"/>
      </w:pPr>
      <w:rPr>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1C6C84"/>
    <w:multiLevelType w:val="hybridMultilevel"/>
    <w:tmpl w:val="A8646D40"/>
    <w:lvl w:ilvl="0" w:tplc="93BC3BE2">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15:restartNumberingAfterBreak="0">
    <w:nsid w:val="344E4D11"/>
    <w:multiLevelType w:val="hybridMultilevel"/>
    <w:tmpl w:val="845C4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A4E9D"/>
    <w:multiLevelType w:val="hybridMultilevel"/>
    <w:tmpl w:val="864E023C"/>
    <w:lvl w:ilvl="0" w:tplc="02F25A76">
      <w:start w:val="1"/>
      <w:numFmt w:val="lowerLetter"/>
      <w:lvlText w:val="%1."/>
      <w:lvlJc w:val="left"/>
      <w:pPr>
        <w:ind w:left="720" w:hanging="360"/>
      </w:pPr>
      <w:rPr>
        <w:rFonts w:ascii="Times New Roman" w:eastAsia="Times New Roman" w:hAnsi="Times New Roman" w:cs="Times New Roman"/>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C56E2A"/>
    <w:multiLevelType w:val="hybridMultilevel"/>
    <w:tmpl w:val="2AC2B1FE"/>
    <w:lvl w:ilvl="0" w:tplc="EB720592">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7" w15:restartNumberingAfterBreak="0">
    <w:nsid w:val="5E6B7B79"/>
    <w:multiLevelType w:val="hybridMultilevel"/>
    <w:tmpl w:val="8F16AE18"/>
    <w:lvl w:ilvl="0" w:tplc="40263E0A">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6CF54BD6"/>
    <w:multiLevelType w:val="hybridMultilevel"/>
    <w:tmpl w:val="EA16E83A"/>
    <w:lvl w:ilvl="0" w:tplc="041F0001">
      <w:start w:val="1"/>
      <w:numFmt w:val="bullet"/>
      <w:lvlText w:val=""/>
      <w:lvlJc w:val="left"/>
      <w:pPr>
        <w:tabs>
          <w:tab w:val="num" w:pos="1211"/>
        </w:tabs>
        <w:ind w:left="1211"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28C32C1"/>
    <w:multiLevelType w:val="hybridMultilevel"/>
    <w:tmpl w:val="E7E27310"/>
    <w:lvl w:ilvl="0" w:tplc="B010E6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BA294E"/>
    <w:multiLevelType w:val="hybridMultilevel"/>
    <w:tmpl w:val="F084BE22"/>
    <w:lvl w:ilvl="0" w:tplc="7C986AC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3"/>
  </w:num>
  <w:num w:numId="7">
    <w:abstractNumId w:val="2"/>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EB"/>
    <w:rsid w:val="0002302C"/>
    <w:rsid w:val="00027B26"/>
    <w:rsid w:val="000503E2"/>
    <w:rsid w:val="00085C1B"/>
    <w:rsid w:val="00085E7D"/>
    <w:rsid w:val="00094AE9"/>
    <w:rsid w:val="00094C21"/>
    <w:rsid w:val="000A027B"/>
    <w:rsid w:val="000C1E42"/>
    <w:rsid w:val="000C2433"/>
    <w:rsid w:val="000D696F"/>
    <w:rsid w:val="000D7DE3"/>
    <w:rsid w:val="001013B5"/>
    <w:rsid w:val="00101930"/>
    <w:rsid w:val="00125A41"/>
    <w:rsid w:val="00131CDA"/>
    <w:rsid w:val="00133966"/>
    <w:rsid w:val="00152297"/>
    <w:rsid w:val="00165CBE"/>
    <w:rsid w:val="00176816"/>
    <w:rsid w:val="00177988"/>
    <w:rsid w:val="00197042"/>
    <w:rsid w:val="001A17E3"/>
    <w:rsid w:val="001A2DAB"/>
    <w:rsid w:val="001A79AC"/>
    <w:rsid w:val="001B5784"/>
    <w:rsid w:val="001B6841"/>
    <w:rsid w:val="001C0200"/>
    <w:rsid w:val="001F404C"/>
    <w:rsid w:val="001F4856"/>
    <w:rsid w:val="00210B88"/>
    <w:rsid w:val="00225639"/>
    <w:rsid w:val="00226FD8"/>
    <w:rsid w:val="00233F51"/>
    <w:rsid w:val="00251667"/>
    <w:rsid w:val="00256B64"/>
    <w:rsid w:val="00256D2E"/>
    <w:rsid w:val="00261825"/>
    <w:rsid w:val="002642AF"/>
    <w:rsid w:val="002707EE"/>
    <w:rsid w:val="00274DC0"/>
    <w:rsid w:val="00286267"/>
    <w:rsid w:val="00293BDD"/>
    <w:rsid w:val="002A2F31"/>
    <w:rsid w:val="002E6D94"/>
    <w:rsid w:val="002F0DC8"/>
    <w:rsid w:val="00312984"/>
    <w:rsid w:val="003252B0"/>
    <w:rsid w:val="003463DA"/>
    <w:rsid w:val="003622D5"/>
    <w:rsid w:val="00362B49"/>
    <w:rsid w:val="0036675A"/>
    <w:rsid w:val="00367248"/>
    <w:rsid w:val="003B574F"/>
    <w:rsid w:val="003B7488"/>
    <w:rsid w:val="003C762B"/>
    <w:rsid w:val="003D03C3"/>
    <w:rsid w:val="003E01EF"/>
    <w:rsid w:val="00400342"/>
    <w:rsid w:val="00401093"/>
    <w:rsid w:val="00407350"/>
    <w:rsid w:val="00407A68"/>
    <w:rsid w:val="00436D0C"/>
    <w:rsid w:val="00447C72"/>
    <w:rsid w:val="00471180"/>
    <w:rsid w:val="0049547D"/>
    <w:rsid w:val="004971B8"/>
    <w:rsid w:val="004A399B"/>
    <w:rsid w:val="004A483F"/>
    <w:rsid w:val="004B2923"/>
    <w:rsid w:val="004C337D"/>
    <w:rsid w:val="004E0A65"/>
    <w:rsid w:val="004E0F32"/>
    <w:rsid w:val="004F6121"/>
    <w:rsid w:val="00500921"/>
    <w:rsid w:val="00520C7A"/>
    <w:rsid w:val="00534665"/>
    <w:rsid w:val="00543241"/>
    <w:rsid w:val="00550CBB"/>
    <w:rsid w:val="00560BF0"/>
    <w:rsid w:val="00567C35"/>
    <w:rsid w:val="00576109"/>
    <w:rsid w:val="00590E0D"/>
    <w:rsid w:val="005B3D95"/>
    <w:rsid w:val="005C0890"/>
    <w:rsid w:val="005C3A26"/>
    <w:rsid w:val="005E7909"/>
    <w:rsid w:val="005F695B"/>
    <w:rsid w:val="005F7388"/>
    <w:rsid w:val="006009D2"/>
    <w:rsid w:val="0061001A"/>
    <w:rsid w:val="00620750"/>
    <w:rsid w:val="006255AA"/>
    <w:rsid w:val="00652B4C"/>
    <w:rsid w:val="00654FF7"/>
    <w:rsid w:val="00665113"/>
    <w:rsid w:val="006922DB"/>
    <w:rsid w:val="006A2D74"/>
    <w:rsid w:val="006A34C4"/>
    <w:rsid w:val="006A6E25"/>
    <w:rsid w:val="006B5C9B"/>
    <w:rsid w:val="006D49CD"/>
    <w:rsid w:val="006E0F03"/>
    <w:rsid w:val="006F398F"/>
    <w:rsid w:val="00703A88"/>
    <w:rsid w:val="0075221E"/>
    <w:rsid w:val="00755A08"/>
    <w:rsid w:val="007616F9"/>
    <w:rsid w:val="00770C5B"/>
    <w:rsid w:val="00780109"/>
    <w:rsid w:val="007808A0"/>
    <w:rsid w:val="007841B2"/>
    <w:rsid w:val="00794C9F"/>
    <w:rsid w:val="007965F6"/>
    <w:rsid w:val="007A30EB"/>
    <w:rsid w:val="007A7050"/>
    <w:rsid w:val="007B0AC4"/>
    <w:rsid w:val="007D5A59"/>
    <w:rsid w:val="007E756D"/>
    <w:rsid w:val="00826412"/>
    <w:rsid w:val="00837A98"/>
    <w:rsid w:val="008441AB"/>
    <w:rsid w:val="00845C7F"/>
    <w:rsid w:val="00850146"/>
    <w:rsid w:val="00867B4D"/>
    <w:rsid w:val="00876096"/>
    <w:rsid w:val="0087627A"/>
    <w:rsid w:val="00882AAF"/>
    <w:rsid w:val="00891E64"/>
    <w:rsid w:val="00897032"/>
    <w:rsid w:val="008B065E"/>
    <w:rsid w:val="008B0C0E"/>
    <w:rsid w:val="008B3C0A"/>
    <w:rsid w:val="008B78BF"/>
    <w:rsid w:val="008C5DC4"/>
    <w:rsid w:val="008D4A5E"/>
    <w:rsid w:val="008D788A"/>
    <w:rsid w:val="008E1E07"/>
    <w:rsid w:val="008E5A1B"/>
    <w:rsid w:val="00913988"/>
    <w:rsid w:val="009327E6"/>
    <w:rsid w:val="00935334"/>
    <w:rsid w:val="00935E90"/>
    <w:rsid w:val="00945E40"/>
    <w:rsid w:val="009462D1"/>
    <w:rsid w:val="00966DAF"/>
    <w:rsid w:val="009723CB"/>
    <w:rsid w:val="00976437"/>
    <w:rsid w:val="009974B7"/>
    <w:rsid w:val="009C7F9F"/>
    <w:rsid w:val="009E37AA"/>
    <w:rsid w:val="009F79D2"/>
    <w:rsid w:val="00A016EA"/>
    <w:rsid w:val="00A03904"/>
    <w:rsid w:val="00A040FA"/>
    <w:rsid w:val="00A06B75"/>
    <w:rsid w:val="00A27069"/>
    <w:rsid w:val="00A32F2C"/>
    <w:rsid w:val="00A339D9"/>
    <w:rsid w:val="00A4115C"/>
    <w:rsid w:val="00A61B25"/>
    <w:rsid w:val="00A656D4"/>
    <w:rsid w:val="00A70A94"/>
    <w:rsid w:val="00A76ED6"/>
    <w:rsid w:val="00AF6581"/>
    <w:rsid w:val="00AF7965"/>
    <w:rsid w:val="00B12095"/>
    <w:rsid w:val="00B310BA"/>
    <w:rsid w:val="00B42FB6"/>
    <w:rsid w:val="00B4309D"/>
    <w:rsid w:val="00B57C8F"/>
    <w:rsid w:val="00B930A6"/>
    <w:rsid w:val="00B950D0"/>
    <w:rsid w:val="00BA3BA1"/>
    <w:rsid w:val="00BA5DFB"/>
    <w:rsid w:val="00BA737A"/>
    <w:rsid w:val="00C10CC7"/>
    <w:rsid w:val="00C40638"/>
    <w:rsid w:val="00C42794"/>
    <w:rsid w:val="00C562E2"/>
    <w:rsid w:val="00C7116B"/>
    <w:rsid w:val="00C82AE0"/>
    <w:rsid w:val="00C96FAE"/>
    <w:rsid w:val="00CB3F7D"/>
    <w:rsid w:val="00CB56C1"/>
    <w:rsid w:val="00CB6D87"/>
    <w:rsid w:val="00CC66F3"/>
    <w:rsid w:val="00CE55F7"/>
    <w:rsid w:val="00CF01D6"/>
    <w:rsid w:val="00D11C55"/>
    <w:rsid w:val="00D4164D"/>
    <w:rsid w:val="00D44A23"/>
    <w:rsid w:val="00D47476"/>
    <w:rsid w:val="00D518AB"/>
    <w:rsid w:val="00D67E4D"/>
    <w:rsid w:val="00D71947"/>
    <w:rsid w:val="00D741E2"/>
    <w:rsid w:val="00D836B5"/>
    <w:rsid w:val="00D96921"/>
    <w:rsid w:val="00D97671"/>
    <w:rsid w:val="00DA2F81"/>
    <w:rsid w:val="00DB4E44"/>
    <w:rsid w:val="00DD2F15"/>
    <w:rsid w:val="00DE4C65"/>
    <w:rsid w:val="00E04735"/>
    <w:rsid w:val="00E23FFA"/>
    <w:rsid w:val="00E26D3F"/>
    <w:rsid w:val="00E31D50"/>
    <w:rsid w:val="00E32243"/>
    <w:rsid w:val="00E35CC0"/>
    <w:rsid w:val="00E61230"/>
    <w:rsid w:val="00E8203C"/>
    <w:rsid w:val="00E85FE1"/>
    <w:rsid w:val="00E912D3"/>
    <w:rsid w:val="00E9559B"/>
    <w:rsid w:val="00EA7F21"/>
    <w:rsid w:val="00EB11E7"/>
    <w:rsid w:val="00EE3888"/>
    <w:rsid w:val="00EE5594"/>
    <w:rsid w:val="00EF7717"/>
    <w:rsid w:val="00F02031"/>
    <w:rsid w:val="00F03C34"/>
    <w:rsid w:val="00F25653"/>
    <w:rsid w:val="00F31CE6"/>
    <w:rsid w:val="00F40268"/>
    <w:rsid w:val="00F44FFB"/>
    <w:rsid w:val="00F50CBF"/>
    <w:rsid w:val="00F64DCA"/>
    <w:rsid w:val="00F7171C"/>
    <w:rsid w:val="00F71B6C"/>
    <w:rsid w:val="00F97773"/>
    <w:rsid w:val="00FA56AE"/>
    <w:rsid w:val="00FB3DFE"/>
    <w:rsid w:val="00FD08EB"/>
    <w:rsid w:val="00FD28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91C54-2170-4843-B94F-F42E383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E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7A30EB"/>
    <w:pPr>
      <w:jc w:val="center"/>
    </w:pPr>
    <w:rPr>
      <w:rFonts w:ascii="Tahoma" w:hAnsi="Tahoma" w:cs="Tahoma"/>
      <w:b/>
      <w:bCs/>
      <w:sz w:val="32"/>
    </w:rPr>
  </w:style>
  <w:style w:type="character" w:customStyle="1" w:styleId="KonuBalChar">
    <w:name w:val="Konu Başlığı Char"/>
    <w:basedOn w:val="VarsaylanParagrafYazTipi"/>
    <w:link w:val="KonuBal"/>
    <w:uiPriority w:val="10"/>
    <w:rsid w:val="007A30EB"/>
    <w:rPr>
      <w:rFonts w:ascii="Tahoma" w:eastAsia="Times New Roman" w:hAnsi="Tahoma" w:cs="Tahoma"/>
      <w:b/>
      <w:bCs/>
      <w:sz w:val="32"/>
      <w:szCs w:val="24"/>
      <w:lang w:eastAsia="tr-TR"/>
    </w:rPr>
  </w:style>
  <w:style w:type="paragraph" w:styleId="ListeParagraf">
    <w:name w:val="List Paragraph"/>
    <w:basedOn w:val="Normal"/>
    <w:uiPriority w:val="34"/>
    <w:qFormat/>
    <w:rsid w:val="00D71947"/>
    <w:pPr>
      <w:ind w:left="720"/>
      <w:contextualSpacing/>
    </w:pPr>
  </w:style>
  <w:style w:type="paragraph" w:customStyle="1" w:styleId="paraf">
    <w:name w:val="paraf"/>
    <w:basedOn w:val="Normal"/>
    <w:rsid w:val="00226FD8"/>
    <w:pPr>
      <w:spacing w:before="100" w:beforeAutospacing="1" w:after="100" w:afterAutospacing="1"/>
    </w:pPr>
  </w:style>
  <w:style w:type="paragraph" w:styleId="stbilgi">
    <w:name w:val="header"/>
    <w:basedOn w:val="Normal"/>
    <w:link w:val="stbilgiChar"/>
    <w:uiPriority w:val="99"/>
    <w:semiHidden/>
    <w:unhideWhenUsed/>
    <w:rsid w:val="00CB3F7D"/>
    <w:pPr>
      <w:tabs>
        <w:tab w:val="center" w:pos="4536"/>
        <w:tab w:val="right" w:pos="9072"/>
      </w:tabs>
    </w:pPr>
  </w:style>
  <w:style w:type="character" w:customStyle="1" w:styleId="stbilgiChar">
    <w:name w:val="Üstbilgi Char"/>
    <w:basedOn w:val="VarsaylanParagrafYazTipi"/>
    <w:link w:val="stbilgi"/>
    <w:uiPriority w:val="99"/>
    <w:semiHidden/>
    <w:rsid w:val="00CB3F7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B3F7D"/>
    <w:pPr>
      <w:tabs>
        <w:tab w:val="center" w:pos="4536"/>
        <w:tab w:val="right" w:pos="9072"/>
      </w:tabs>
    </w:pPr>
  </w:style>
  <w:style w:type="character" w:customStyle="1" w:styleId="AltbilgiChar">
    <w:name w:val="Altbilgi Char"/>
    <w:basedOn w:val="VarsaylanParagrafYazTipi"/>
    <w:link w:val="Altbilgi"/>
    <w:uiPriority w:val="99"/>
    <w:rsid w:val="00CB3F7D"/>
    <w:rPr>
      <w:rFonts w:ascii="Times New Roman" w:eastAsia="Times New Roman" w:hAnsi="Times New Roman" w:cs="Times New Roman"/>
      <w:sz w:val="24"/>
      <w:szCs w:val="24"/>
      <w:lang w:eastAsia="tr-TR"/>
    </w:rPr>
  </w:style>
  <w:style w:type="table" w:styleId="TabloKlavuzu">
    <w:name w:val="Table Grid"/>
    <w:basedOn w:val="NormalTablo"/>
    <w:uiPriority w:val="59"/>
    <w:rsid w:val="0089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
    <w:name w:val="baslık"/>
    <w:basedOn w:val="Normal"/>
    <w:rsid w:val="006255AA"/>
    <w:pPr>
      <w:spacing w:before="100" w:beforeAutospacing="1" w:after="100" w:afterAutospacing="1"/>
    </w:pPr>
  </w:style>
  <w:style w:type="character" w:styleId="Gl">
    <w:name w:val="Strong"/>
    <w:basedOn w:val="VarsaylanParagrafYazTipi"/>
    <w:uiPriority w:val="22"/>
    <w:qFormat/>
    <w:rsid w:val="006255AA"/>
    <w:rPr>
      <w:b/>
      <w:bCs/>
    </w:rPr>
  </w:style>
  <w:style w:type="paragraph" w:styleId="NormalWeb">
    <w:name w:val="Normal (Web)"/>
    <w:basedOn w:val="Normal"/>
    <w:uiPriority w:val="99"/>
    <w:semiHidden/>
    <w:unhideWhenUsed/>
    <w:rsid w:val="006255AA"/>
    <w:pPr>
      <w:spacing w:before="100" w:beforeAutospacing="1" w:after="100" w:afterAutospacing="1"/>
    </w:pPr>
  </w:style>
  <w:style w:type="character" w:customStyle="1" w:styleId="yayn">
    <w:name w:val="yayın"/>
    <w:basedOn w:val="VarsaylanParagrafYazTipi"/>
    <w:rsid w:val="006255AA"/>
  </w:style>
  <w:style w:type="character" w:customStyle="1" w:styleId="apple-converted-space">
    <w:name w:val="apple-converted-space"/>
    <w:basedOn w:val="VarsaylanParagrafYazTipi"/>
    <w:rsid w:val="006255AA"/>
  </w:style>
  <w:style w:type="paragraph" w:customStyle="1" w:styleId="yaynorta">
    <w:name w:val="yayınorta"/>
    <w:basedOn w:val="Normal"/>
    <w:rsid w:val="006255AA"/>
    <w:pPr>
      <w:spacing w:before="100" w:beforeAutospacing="1" w:after="100" w:afterAutospacing="1"/>
    </w:pPr>
  </w:style>
  <w:style w:type="paragraph" w:customStyle="1" w:styleId="meb">
    <w:name w:val="meb"/>
    <w:basedOn w:val="Normal"/>
    <w:rsid w:val="006255AA"/>
    <w:pPr>
      <w:spacing w:before="100" w:beforeAutospacing="1" w:after="100" w:afterAutospacing="1"/>
    </w:pPr>
  </w:style>
  <w:style w:type="paragraph" w:styleId="Altyaz">
    <w:name w:val="Subtitle"/>
    <w:basedOn w:val="Normal"/>
    <w:next w:val="Normal"/>
    <w:link w:val="AltyazChar"/>
    <w:uiPriority w:val="11"/>
    <w:qFormat/>
    <w:rsid w:val="00EF771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EF7717"/>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EF7717"/>
    <w:rPr>
      <w:rFonts w:ascii="Tahoma" w:hAnsi="Tahoma" w:cs="Tahoma"/>
      <w:sz w:val="16"/>
      <w:szCs w:val="16"/>
    </w:rPr>
  </w:style>
  <w:style w:type="character" w:customStyle="1" w:styleId="BalonMetniChar">
    <w:name w:val="Balon Metni Char"/>
    <w:basedOn w:val="VarsaylanParagrafYazTipi"/>
    <w:link w:val="BalonMetni"/>
    <w:uiPriority w:val="99"/>
    <w:semiHidden/>
    <w:rsid w:val="00EF771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5363">
      <w:bodyDiv w:val="1"/>
      <w:marLeft w:val="0"/>
      <w:marRight w:val="0"/>
      <w:marTop w:val="0"/>
      <w:marBottom w:val="0"/>
      <w:divBdr>
        <w:top w:val="none" w:sz="0" w:space="0" w:color="auto"/>
        <w:left w:val="none" w:sz="0" w:space="0" w:color="auto"/>
        <w:bottom w:val="none" w:sz="0" w:space="0" w:color="auto"/>
        <w:right w:val="none" w:sz="0" w:space="0" w:color="auto"/>
      </w:divBdr>
    </w:div>
    <w:div w:id="1022322333">
      <w:bodyDiv w:val="1"/>
      <w:marLeft w:val="0"/>
      <w:marRight w:val="0"/>
      <w:marTop w:val="0"/>
      <w:marBottom w:val="0"/>
      <w:divBdr>
        <w:top w:val="none" w:sz="0" w:space="0" w:color="auto"/>
        <w:left w:val="none" w:sz="0" w:space="0" w:color="auto"/>
        <w:bottom w:val="none" w:sz="0" w:space="0" w:color="auto"/>
        <w:right w:val="none" w:sz="0" w:space="0" w:color="auto"/>
      </w:divBdr>
    </w:div>
    <w:div w:id="1446391076">
      <w:bodyDiv w:val="1"/>
      <w:marLeft w:val="0"/>
      <w:marRight w:val="0"/>
      <w:marTop w:val="0"/>
      <w:marBottom w:val="0"/>
      <w:divBdr>
        <w:top w:val="none" w:sz="0" w:space="0" w:color="auto"/>
        <w:left w:val="none" w:sz="0" w:space="0" w:color="auto"/>
        <w:bottom w:val="none" w:sz="0" w:space="0" w:color="auto"/>
        <w:right w:val="none" w:sz="0" w:space="0" w:color="auto"/>
      </w:divBdr>
    </w:div>
    <w:div w:id="20502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BB3-60A0-43AE-B986-362B2DEA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6</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C.KOYULHİSAR KAYMAKAMLIĞI İLÇE MİLLİ EĞİTİM MÜDÜRLÜĞÜ12 MART 2015 İSTİKLAL MARŞININ KABULÜNÜN 94. VE MEHMET AKİF ERSOY’U ANMA GÜNÜNÜN 79. YILDÖNÜMÜ PROGRAMI (2015)</vt:lpstr>
    </vt:vector>
  </TitlesOfParts>
  <Company>Hewlett-Packard</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KOYULHİSAR KAYMAKAMLIĞI İLÇE MİLLİ EĞİTİM MÜDÜRLÜĞÜ12 MART 2015 İSTİKLAL MARŞININ KABULÜNÜN 94. VE MEHMET AKİF ERSOY’U ANMA GÜNÜNÜN 79. YILDÖNÜMÜ PROGRAMI (2015)</dc:title>
  <dc:creator>ÖMER FARUK</dc:creator>
  <cp:lastModifiedBy>ŞUBE MÜDÜRÜ</cp:lastModifiedBy>
  <cp:revision>10</cp:revision>
  <cp:lastPrinted>2018-03-08T12:18:00Z</cp:lastPrinted>
  <dcterms:created xsi:type="dcterms:W3CDTF">2018-03-08T12:38:00Z</dcterms:created>
  <dcterms:modified xsi:type="dcterms:W3CDTF">2018-03-09T06:09:00Z</dcterms:modified>
</cp:coreProperties>
</file>